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1D" w:rsidRPr="00CE36B6" w:rsidRDefault="00EF101D" w:rsidP="00EF1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1D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6A17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465" w:rsidRPr="00D24465" w:rsidRDefault="00D24465" w:rsidP="00D2446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учение по дополнительной профессиональной программе</w:t>
      </w:r>
    </w:p>
    <w:p w:rsidR="00D24465" w:rsidRPr="00D24465" w:rsidRDefault="00D24465" w:rsidP="00D2446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хнологическом институте (филиале) ДГТУ в г. Азове</w:t>
      </w:r>
    </w:p>
    <w:p w:rsidR="00EF101D" w:rsidRDefault="00EF101D" w:rsidP="00EF1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101D" w:rsidRDefault="00EF101D" w:rsidP="00FE4E95">
      <w:pPr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А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FE4E95">
        <w:rPr>
          <w:rFonts w:ascii="Times New Roman" w:hAnsi="Times New Roman" w:cs="Times New Roman"/>
          <w:sz w:val="24"/>
          <w:szCs w:val="24"/>
        </w:rPr>
        <w:tab/>
      </w:r>
      <w:r w:rsidR="00FE4E95">
        <w:rPr>
          <w:rFonts w:ascii="Times New Roman" w:hAnsi="Times New Roman" w:cs="Times New Roman"/>
          <w:sz w:val="24"/>
          <w:szCs w:val="24"/>
        </w:rPr>
        <w:tab/>
      </w:r>
      <w:r w:rsidR="00FE4E95">
        <w:rPr>
          <w:rFonts w:ascii="Times New Roman" w:hAnsi="Times New Roman" w:cs="Times New Roman"/>
          <w:sz w:val="24"/>
          <w:szCs w:val="24"/>
        </w:rPr>
        <w:tab/>
      </w:r>
      <w:r w:rsidR="00FE4E95">
        <w:rPr>
          <w:rFonts w:ascii="Times New Roman" w:hAnsi="Times New Roman" w:cs="Times New Roman"/>
          <w:sz w:val="24"/>
          <w:szCs w:val="24"/>
        </w:rPr>
        <w:tab/>
      </w:r>
      <w:r w:rsidR="00FE4E95">
        <w:rPr>
          <w:rFonts w:ascii="Times New Roman" w:hAnsi="Times New Roman" w:cs="Times New Roman"/>
          <w:sz w:val="24"/>
          <w:szCs w:val="24"/>
        </w:rPr>
        <w:tab/>
      </w:r>
      <w:r w:rsidR="00E232E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C71D1">
        <w:rPr>
          <w:rFonts w:ascii="Times New Roman" w:hAnsi="Times New Roman" w:cs="Times New Roman"/>
          <w:sz w:val="24"/>
          <w:szCs w:val="24"/>
        </w:rPr>
        <w:tab/>
      </w:r>
      <w:r w:rsidRPr="00C87952">
        <w:rPr>
          <w:rFonts w:ascii="Times New Roman" w:hAnsi="Times New Roman" w:cs="Times New Roman"/>
          <w:sz w:val="24"/>
          <w:szCs w:val="24"/>
        </w:rPr>
        <w:t xml:space="preserve"> «</w:t>
      </w:r>
      <w:r w:rsidR="001E06C9">
        <w:rPr>
          <w:rFonts w:ascii="Times New Roman" w:hAnsi="Times New Roman" w:cs="Times New Roman"/>
          <w:sz w:val="24"/>
          <w:szCs w:val="24"/>
        </w:rPr>
        <w:t>__</w:t>
      </w:r>
      <w:r w:rsidRPr="00C87952">
        <w:rPr>
          <w:rFonts w:ascii="Times New Roman" w:hAnsi="Times New Roman" w:cs="Times New Roman"/>
          <w:sz w:val="24"/>
          <w:szCs w:val="24"/>
        </w:rPr>
        <w:t>»</w:t>
      </w:r>
      <w:r w:rsidR="00BC71D1" w:rsidRPr="00C87952">
        <w:rPr>
          <w:rFonts w:ascii="Times New Roman" w:hAnsi="Times New Roman" w:cs="Times New Roman"/>
          <w:sz w:val="24"/>
          <w:szCs w:val="24"/>
        </w:rPr>
        <w:t xml:space="preserve"> </w:t>
      </w:r>
      <w:r w:rsidR="001E06C9">
        <w:rPr>
          <w:rFonts w:ascii="Times New Roman" w:hAnsi="Times New Roman" w:cs="Times New Roman"/>
          <w:sz w:val="24"/>
          <w:szCs w:val="24"/>
        </w:rPr>
        <w:t>_______</w:t>
      </w:r>
      <w:r w:rsidR="00BC71D1" w:rsidRPr="00C87952">
        <w:rPr>
          <w:rFonts w:ascii="Times New Roman" w:hAnsi="Times New Roman" w:cs="Times New Roman"/>
          <w:sz w:val="24"/>
          <w:szCs w:val="24"/>
        </w:rPr>
        <w:t xml:space="preserve"> </w:t>
      </w:r>
      <w:r w:rsidRPr="00C87952">
        <w:rPr>
          <w:rFonts w:ascii="Times New Roman" w:hAnsi="Times New Roman" w:cs="Times New Roman"/>
          <w:sz w:val="24"/>
          <w:szCs w:val="24"/>
        </w:rPr>
        <w:t>20</w:t>
      </w:r>
      <w:r w:rsidR="004C40EE">
        <w:rPr>
          <w:rFonts w:ascii="Times New Roman" w:hAnsi="Times New Roman" w:cs="Times New Roman"/>
          <w:sz w:val="24"/>
          <w:szCs w:val="24"/>
        </w:rPr>
        <w:t>2</w:t>
      </w:r>
      <w:r w:rsidR="00AA63CA">
        <w:rPr>
          <w:rFonts w:ascii="Times New Roman" w:hAnsi="Times New Roman" w:cs="Times New Roman"/>
          <w:sz w:val="24"/>
          <w:szCs w:val="24"/>
        </w:rPr>
        <w:t>2</w:t>
      </w:r>
      <w:r w:rsidR="00BC71D1" w:rsidRPr="00C87952">
        <w:rPr>
          <w:rFonts w:ascii="Times New Roman" w:hAnsi="Times New Roman" w:cs="Times New Roman"/>
          <w:sz w:val="24"/>
          <w:szCs w:val="24"/>
        </w:rPr>
        <w:t xml:space="preserve"> </w:t>
      </w:r>
      <w:r w:rsidRPr="00C87952">
        <w:rPr>
          <w:rFonts w:ascii="Times New Roman" w:hAnsi="Times New Roman" w:cs="Times New Roman"/>
          <w:sz w:val="24"/>
          <w:szCs w:val="24"/>
        </w:rPr>
        <w:t>г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</w:p>
    <w:p w:rsidR="00EF101D" w:rsidRDefault="00EF101D" w:rsidP="00103B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, осуществляющий образовательную деятельность на основании лицензии регистрационный № 2245 от 27 июня 2016 г. серии 90Л01</w:t>
      </w:r>
      <w:r w:rsidR="00103B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F101D">
        <w:rPr>
          <w:rFonts w:ascii="Times New Roman" w:hAnsi="Times New Roman" w:cs="Times New Roman"/>
          <w:sz w:val="24"/>
          <w:szCs w:val="24"/>
        </w:rPr>
        <w:t xml:space="preserve">№ 0009284, выданной Федеральной службой по надзору в сфере образования и науки бессрочно, именуемый в дальнейшем «Исполнитель», </w:t>
      </w:r>
      <w:r w:rsidR="0058576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A63CA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="00585761">
        <w:rPr>
          <w:rFonts w:ascii="Times New Roman" w:hAnsi="Times New Roman" w:cs="Times New Roman"/>
          <w:sz w:val="24"/>
          <w:szCs w:val="24"/>
        </w:rPr>
        <w:t xml:space="preserve">директора Технологического института (филиала) ДГТУ в г. Азове </w:t>
      </w:r>
      <w:r w:rsidR="00AA63CA">
        <w:rPr>
          <w:rFonts w:ascii="Times New Roman" w:hAnsi="Times New Roman" w:cs="Times New Roman"/>
          <w:sz w:val="24"/>
          <w:szCs w:val="24"/>
        </w:rPr>
        <w:t>Бойко Андрея Александровича</w:t>
      </w:r>
      <w:r w:rsidR="00585761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 филиале и доверенности от </w:t>
      </w:r>
      <w:r w:rsidR="00AA63CA">
        <w:rPr>
          <w:rFonts w:ascii="Times New Roman" w:hAnsi="Times New Roman" w:cs="Times New Roman"/>
          <w:sz w:val="24"/>
          <w:szCs w:val="24"/>
        </w:rPr>
        <w:t>12</w:t>
      </w:r>
      <w:r w:rsidR="004C40EE">
        <w:rPr>
          <w:rFonts w:ascii="Times New Roman" w:hAnsi="Times New Roman" w:cs="Times New Roman"/>
          <w:sz w:val="24"/>
          <w:szCs w:val="24"/>
        </w:rPr>
        <w:t>.</w:t>
      </w:r>
      <w:r w:rsidR="00AA63CA">
        <w:rPr>
          <w:rFonts w:ascii="Times New Roman" w:hAnsi="Times New Roman" w:cs="Times New Roman"/>
          <w:sz w:val="24"/>
          <w:szCs w:val="24"/>
        </w:rPr>
        <w:t>05</w:t>
      </w:r>
      <w:r w:rsidR="004C40EE">
        <w:rPr>
          <w:rFonts w:ascii="Times New Roman" w:hAnsi="Times New Roman" w:cs="Times New Roman"/>
          <w:sz w:val="24"/>
          <w:szCs w:val="24"/>
        </w:rPr>
        <w:t>.20</w:t>
      </w:r>
      <w:r w:rsidR="005010D0">
        <w:rPr>
          <w:rFonts w:ascii="Times New Roman" w:hAnsi="Times New Roman" w:cs="Times New Roman"/>
          <w:sz w:val="24"/>
          <w:szCs w:val="24"/>
        </w:rPr>
        <w:t>2</w:t>
      </w:r>
      <w:r w:rsidR="00AA63CA">
        <w:rPr>
          <w:rFonts w:ascii="Times New Roman" w:hAnsi="Times New Roman" w:cs="Times New Roman"/>
          <w:sz w:val="24"/>
          <w:szCs w:val="24"/>
        </w:rPr>
        <w:t>2</w:t>
      </w:r>
      <w:r w:rsidR="00585761">
        <w:rPr>
          <w:rFonts w:ascii="Times New Roman" w:hAnsi="Times New Roman" w:cs="Times New Roman"/>
          <w:sz w:val="24"/>
          <w:szCs w:val="24"/>
        </w:rPr>
        <w:t xml:space="preserve"> № 12-</w:t>
      </w:r>
      <w:r w:rsidR="004C40EE">
        <w:rPr>
          <w:rFonts w:ascii="Times New Roman" w:hAnsi="Times New Roman" w:cs="Times New Roman"/>
          <w:sz w:val="24"/>
          <w:szCs w:val="24"/>
        </w:rPr>
        <w:t>0</w:t>
      </w:r>
      <w:r w:rsidR="005010D0">
        <w:rPr>
          <w:rFonts w:ascii="Times New Roman" w:hAnsi="Times New Roman" w:cs="Times New Roman"/>
          <w:sz w:val="24"/>
          <w:szCs w:val="24"/>
        </w:rPr>
        <w:t>5</w:t>
      </w:r>
      <w:r w:rsidR="00585761">
        <w:rPr>
          <w:rFonts w:ascii="Times New Roman" w:hAnsi="Times New Roman" w:cs="Times New Roman"/>
          <w:sz w:val="24"/>
          <w:szCs w:val="24"/>
        </w:rPr>
        <w:t>-</w:t>
      </w:r>
      <w:r w:rsidR="00AA63CA">
        <w:rPr>
          <w:rFonts w:ascii="Times New Roman" w:hAnsi="Times New Roman" w:cs="Times New Roman"/>
          <w:sz w:val="24"/>
          <w:szCs w:val="24"/>
        </w:rPr>
        <w:t>52</w:t>
      </w:r>
      <w:r w:rsidR="00585761">
        <w:rPr>
          <w:rFonts w:ascii="Times New Roman" w:hAnsi="Times New Roman" w:cs="Times New Roman"/>
          <w:sz w:val="24"/>
          <w:szCs w:val="24"/>
        </w:rPr>
        <w:t xml:space="preserve">, с одной стороны </w:t>
      </w:r>
      <w:r w:rsidRPr="00EF101D">
        <w:rPr>
          <w:rFonts w:ascii="Times New Roman" w:hAnsi="Times New Roman" w:cs="Times New Roman"/>
          <w:sz w:val="24"/>
          <w:szCs w:val="24"/>
        </w:rPr>
        <w:t>и</w:t>
      </w:r>
      <w:r w:rsidR="00103BF2">
        <w:rPr>
          <w:rFonts w:ascii="Times New Roman" w:hAnsi="Times New Roman" w:cs="Times New Roman"/>
          <w:sz w:val="24"/>
          <w:szCs w:val="24"/>
        </w:rPr>
        <w:t xml:space="preserve"> </w:t>
      </w:r>
      <w:r w:rsidR="00103BF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AA63CA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="00B329C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C40EE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836E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40E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397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4C40EE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A63CA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="004C40EE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CE36B6" w:rsidRPr="00CE36B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B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101D">
        <w:rPr>
          <w:rFonts w:ascii="Times New Roman" w:hAnsi="Times New Roman" w:cs="Times New Roman"/>
          <w:sz w:val="16"/>
          <w:szCs w:val="16"/>
        </w:rPr>
        <w:t>(фамилия, имя, отчество совершеннолетнего, заключающего договор от своего имени, или фамилия, имя, отчество родителя (законного представителя) несовершеннолетнего, или наименование организации, предприятия, с указанием фамилия, имя, отчество, должности лица, действующего от имени юридического лица, документов, регламентирующих его деятельность)</w:t>
      </w:r>
    </w:p>
    <w:p w:rsidR="004C40EE" w:rsidRDefault="00EF101D" w:rsidP="004C40EE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действующий на основании </w:t>
      </w:r>
      <w:r w:rsidR="004C40EE" w:rsidRPr="004C40EE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_______________________________________</w:t>
      </w:r>
      <w:r w:rsidR="004C40EE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</w:t>
      </w:r>
    </w:p>
    <w:p w:rsidR="004C40EE" w:rsidRPr="004C40EE" w:rsidRDefault="004C40EE" w:rsidP="00DC7B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C40EE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Заказчика</w:t>
      </w:r>
      <w:r w:rsidRPr="004C40EE">
        <w:rPr>
          <w:sz w:val="16"/>
          <w:szCs w:val="16"/>
        </w:rPr>
        <w:t>)</w:t>
      </w:r>
    </w:p>
    <w:p w:rsidR="00EF101D" w:rsidRDefault="00EF101D" w:rsidP="00EF101D">
      <w:pPr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с другой стороны, и </w:t>
      </w:r>
      <w:r w:rsidR="00DC7BA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39745C" w:rsidRPr="00397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63C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4C40EE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  <w:r w:rsidR="00DC7BA1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EF101D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="006C32A2">
        <w:rPr>
          <w:rFonts w:ascii="Times New Roman" w:hAnsi="Times New Roman" w:cs="Times New Roman"/>
          <w:sz w:val="24"/>
          <w:szCs w:val="24"/>
        </w:rPr>
        <w:t>Обучающийся</w:t>
      </w:r>
      <w:r w:rsidRPr="00EF101D">
        <w:rPr>
          <w:rFonts w:ascii="Times New Roman" w:hAnsi="Times New Roman" w:cs="Times New Roman"/>
          <w:sz w:val="24"/>
          <w:szCs w:val="24"/>
        </w:rPr>
        <w:t xml:space="preserve">», с третьей стороны, совместно именуемые Стороны, заключили настоящий договор о нижеследующем: </w:t>
      </w:r>
    </w:p>
    <w:p w:rsidR="00EF101D" w:rsidRPr="004C40EE" w:rsidRDefault="00EF101D" w:rsidP="001E0632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0E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C40EE" w:rsidRPr="004C40EE" w:rsidRDefault="004C40EE" w:rsidP="001E0632">
      <w:pPr>
        <w:pStyle w:val="20"/>
        <w:numPr>
          <w:ilvl w:val="1"/>
          <w:numId w:val="4"/>
        </w:numPr>
        <w:shd w:val="clear" w:color="auto" w:fill="auto"/>
        <w:tabs>
          <w:tab w:val="left" w:pos="1176"/>
        </w:tabs>
        <w:spacing w:after="0" w:line="273" w:lineRule="exact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>Исполнитель обязуется предоставить образовательную услугу, а Обучающийся/Заказчик</w:t>
      </w:r>
    </w:p>
    <w:p w:rsidR="004C40EE" w:rsidRPr="00D24465" w:rsidRDefault="004C40EE" w:rsidP="001E0632">
      <w:pPr>
        <w:pStyle w:val="60"/>
        <w:shd w:val="clear" w:color="auto" w:fill="auto"/>
        <w:tabs>
          <w:tab w:val="left" w:leader="underscore" w:pos="8414"/>
        </w:tabs>
        <w:rPr>
          <w:sz w:val="24"/>
          <w:szCs w:val="24"/>
        </w:rPr>
      </w:pPr>
      <w:r w:rsidRPr="004C40EE">
        <w:rPr>
          <w:rStyle w:val="61"/>
        </w:rPr>
        <w:t xml:space="preserve">обязуется оплатить обучение по </w:t>
      </w:r>
      <w:r w:rsidR="00326792" w:rsidRPr="00D24465">
        <w:rPr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  <w:t xml:space="preserve">программе </w:t>
      </w:r>
      <w:r w:rsidR="00883083">
        <w:rPr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  <w:t>профессиональной переподготовки</w:t>
      </w:r>
      <w:r w:rsidR="00AA63CA">
        <w:rPr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  <w:t>/повышении квалификации</w:t>
      </w:r>
      <w:r w:rsidR="00D24465">
        <w:rPr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  <w:t>:</w:t>
      </w:r>
    </w:p>
    <w:p w:rsidR="004C40EE" w:rsidRPr="00DC7BA1" w:rsidRDefault="00AA63CA" w:rsidP="00DC7BA1">
      <w:pPr>
        <w:pStyle w:val="20"/>
        <w:shd w:val="clear" w:color="auto" w:fill="auto"/>
        <w:spacing w:after="61"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</w:t>
      </w:r>
    </w:p>
    <w:p w:rsidR="004C40EE" w:rsidRPr="004C40EE" w:rsidRDefault="00D24465" w:rsidP="004C40EE">
      <w:pPr>
        <w:pStyle w:val="70"/>
        <w:shd w:val="clear" w:color="auto" w:fill="auto"/>
        <w:tabs>
          <w:tab w:val="left" w:leader="underscore" w:pos="735"/>
          <w:tab w:val="left" w:leader="underscore" w:pos="7399"/>
          <w:tab w:val="left" w:leader="underscore" w:pos="7516"/>
          <w:tab w:val="left" w:leader="underscore" w:pos="10055"/>
        </w:tabs>
        <w:spacing w:before="0" w:line="200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4C40EE">
        <w:rPr>
          <w:sz w:val="16"/>
          <w:szCs w:val="16"/>
        </w:rPr>
        <w:t xml:space="preserve"> </w:t>
      </w:r>
      <w:r w:rsidR="004C40EE" w:rsidRPr="004C40EE">
        <w:rPr>
          <w:sz w:val="16"/>
          <w:szCs w:val="16"/>
        </w:rPr>
        <w:t>(</w:t>
      </w:r>
      <w:r>
        <w:rPr>
          <w:b/>
          <w:i/>
          <w:sz w:val="16"/>
          <w:szCs w:val="16"/>
        </w:rPr>
        <w:t>наименование программы</w:t>
      </w:r>
      <w:r w:rsidR="004C40EE" w:rsidRPr="004C40EE">
        <w:rPr>
          <w:sz w:val="16"/>
          <w:szCs w:val="16"/>
        </w:rPr>
        <w:t>)</w:t>
      </w:r>
    </w:p>
    <w:p w:rsidR="004C40EE" w:rsidRPr="004C40EE" w:rsidRDefault="00D24465" w:rsidP="004C40EE">
      <w:pPr>
        <w:pStyle w:val="20"/>
        <w:shd w:val="clear" w:color="auto" w:fill="auto"/>
        <w:spacing w:after="0"/>
        <w:rPr>
          <w:sz w:val="24"/>
          <w:szCs w:val="24"/>
        </w:rPr>
      </w:pPr>
      <w:r>
        <w:rPr>
          <w:sz w:val="24"/>
          <w:szCs w:val="24"/>
        </w:rPr>
        <w:t>в объеме __</w:t>
      </w:r>
      <w:r w:rsidR="00AA63CA"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>__ часов</w:t>
      </w:r>
      <w:r w:rsidR="004C40EE" w:rsidRPr="004C40EE">
        <w:rPr>
          <w:sz w:val="24"/>
          <w:szCs w:val="24"/>
        </w:rPr>
        <w:t>.</w:t>
      </w:r>
    </w:p>
    <w:p w:rsidR="004C40EE" w:rsidRPr="004C40EE" w:rsidRDefault="004C40EE" w:rsidP="00326792">
      <w:pPr>
        <w:pStyle w:val="20"/>
        <w:shd w:val="clear" w:color="auto" w:fill="auto"/>
        <w:spacing w:after="0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 xml:space="preserve">При реализации </w:t>
      </w:r>
      <w:r w:rsidR="00D24465">
        <w:rPr>
          <w:sz w:val="24"/>
          <w:szCs w:val="24"/>
        </w:rPr>
        <w:t xml:space="preserve">дополнительных </w:t>
      </w:r>
      <w:r w:rsidRPr="004C40EE">
        <w:rPr>
          <w:sz w:val="24"/>
          <w:szCs w:val="24"/>
        </w:rPr>
        <w:t>образовательных программ Исполнителе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4C40EE" w:rsidRPr="008C6AC4" w:rsidRDefault="004C40EE" w:rsidP="00326792">
      <w:pPr>
        <w:pStyle w:val="20"/>
        <w:numPr>
          <w:ilvl w:val="1"/>
          <w:numId w:val="4"/>
        </w:numPr>
        <w:shd w:val="clear" w:color="auto" w:fill="auto"/>
        <w:tabs>
          <w:tab w:val="left" w:pos="1181"/>
        </w:tabs>
        <w:spacing w:after="0"/>
        <w:ind w:firstLine="660"/>
        <w:rPr>
          <w:sz w:val="24"/>
          <w:szCs w:val="24"/>
        </w:rPr>
      </w:pPr>
      <w:r w:rsidRPr="00A40AA5">
        <w:rPr>
          <w:sz w:val="24"/>
          <w:szCs w:val="24"/>
        </w:rPr>
        <w:t>Срок освоения</w:t>
      </w:r>
      <w:r w:rsidR="00D24465" w:rsidRPr="00A40AA5">
        <w:rPr>
          <w:sz w:val="24"/>
          <w:szCs w:val="24"/>
        </w:rPr>
        <w:t xml:space="preserve"> </w:t>
      </w:r>
      <w:r w:rsidR="00F53DC2" w:rsidRPr="00A40AA5">
        <w:rPr>
          <w:sz w:val="24"/>
          <w:szCs w:val="24"/>
        </w:rPr>
        <w:t>дополнительной образовательной</w:t>
      </w:r>
      <w:r w:rsidRPr="00A40AA5">
        <w:rPr>
          <w:sz w:val="24"/>
          <w:szCs w:val="24"/>
        </w:rPr>
        <w:t xml:space="preserve"> программы (</w:t>
      </w:r>
      <w:r w:rsidR="00D24465" w:rsidRPr="00181EB7">
        <w:rPr>
          <w:sz w:val="24"/>
          <w:szCs w:val="24"/>
        </w:rPr>
        <w:t>период</w:t>
      </w:r>
      <w:r w:rsidRPr="00181EB7">
        <w:rPr>
          <w:sz w:val="24"/>
          <w:szCs w:val="24"/>
        </w:rPr>
        <w:t xml:space="preserve"> обучения) на момент</w:t>
      </w:r>
      <w:r w:rsidR="00D24465" w:rsidRPr="00181EB7">
        <w:rPr>
          <w:sz w:val="24"/>
          <w:szCs w:val="24"/>
        </w:rPr>
        <w:t xml:space="preserve"> </w:t>
      </w:r>
      <w:r w:rsidRPr="00181EB7">
        <w:rPr>
          <w:sz w:val="24"/>
          <w:szCs w:val="24"/>
        </w:rPr>
        <w:t xml:space="preserve">подписания Договора </w:t>
      </w:r>
      <w:r w:rsidR="00D24465" w:rsidRPr="00181EB7">
        <w:rPr>
          <w:sz w:val="24"/>
          <w:szCs w:val="24"/>
        </w:rPr>
        <w:t xml:space="preserve">устанавливается </w:t>
      </w:r>
      <w:r w:rsidR="00D24465" w:rsidRPr="008C6AC4">
        <w:rPr>
          <w:sz w:val="24"/>
          <w:szCs w:val="24"/>
        </w:rPr>
        <w:t>с «</w:t>
      </w:r>
      <w:r w:rsidR="00AA63CA">
        <w:rPr>
          <w:sz w:val="24"/>
          <w:szCs w:val="24"/>
        </w:rPr>
        <w:t>____</w:t>
      </w:r>
      <w:r w:rsidR="00D24465" w:rsidRPr="008C6AC4">
        <w:rPr>
          <w:sz w:val="24"/>
          <w:szCs w:val="24"/>
        </w:rPr>
        <w:t xml:space="preserve">» </w:t>
      </w:r>
      <w:r w:rsidR="00AA63CA">
        <w:rPr>
          <w:sz w:val="24"/>
          <w:szCs w:val="24"/>
        </w:rPr>
        <w:t>______________</w:t>
      </w:r>
      <w:r w:rsidR="00F53DC2" w:rsidRPr="008C6AC4">
        <w:rPr>
          <w:sz w:val="24"/>
          <w:szCs w:val="24"/>
        </w:rPr>
        <w:t xml:space="preserve"> 202</w:t>
      </w:r>
      <w:r w:rsidR="00AA63CA">
        <w:rPr>
          <w:sz w:val="24"/>
          <w:szCs w:val="24"/>
        </w:rPr>
        <w:t>2</w:t>
      </w:r>
      <w:r w:rsidR="00F53DC2" w:rsidRPr="008C6AC4">
        <w:rPr>
          <w:sz w:val="24"/>
          <w:szCs w:val="24"/>
        </w:rPr>
        <w:t xml:space="preserve"> </w:t>
      </w:r>
      <w:r w:rsidR="00103BF2" w:rsidRPr="008C6AC4">
        <w:rPr>
          <w:sz w:val="24"/>
          <w:szCs w:val="24"/>
        </w:rPr>
        <w:t xml:space="preserve">г. </w:t>
      </w:r>
      <w:r w:rsidR="00AA63CA">
        <w:rPr>
          <w:sz w:val="24"/>
          <w:szCs w:val="24"/>
        </w:rPr>
        <w:t xml:space="preserve">                                  </w:t>
      </w:r>
      <w:r w:rsidR="00103BF2" w:rsidRPr="008C6AC4">
        <w:rPr>
          <w:sz w:val="24"/>
          <w:szCs w:val="24"/>
        </w:rPr>
        <w:t>по «</w:t>
      </w:r>
      <w:r w:rsidR="00AA63CA">
        <w:rPr>
          <w:sz w:val="24"/>
          <w:szCs w:val="24"/>
        </w:rPr>
        <w:t>_____</w:t>
      </w:r>
      <w:r w:rsidR="00D24465" w:rsidRPr="008C6AC4">
        <w:rPr>
          <w:sz w:val="24"/>
          <w:szCs w:val="24"/>
        </w:rPr>
        <w:t xml:space="preserve">» </w:t>
      </w:r>
      <w:r w:rsidR="00AA63CA">
        <w:rPr>
          <w:sz w:val="24"/>
          <w:szCs w:val="24"/>
        </w:rPr>
        <w:t>________________</w:t>
      </w:r>
      <w:r w:rsidR="00F53DC2" w:rsidRPr="008C6AC4">
        <w:rPr>
          <w:sz w:val="24"/>
          <w:szCs w:val="24"/>
        </w:rPr>
        <w:t xml:space="preserve"> 202</w:t>
      </w:r>
      <w:r w:rsidR="00AA63CA">
        <w:rPr>
          <w:sz w:val="24"/>
          <w:szCs w:val="24"/>
        </w:rPr>
        <w:t>2</w:t>
      </w:r>
      <w:r w:rsidR="00D24465" w:rsidRPr="008C6AC4">
        <w:rPr>
          <w:sz w:val="24"/>
          <w:szCs w:val="24"/>
        </w:rPr>
        <w:t xml:space="preserve"> г. </w:t>
      </w:r>
    </w:p>
    <w:p w:rsidR="004C40EE" w:rsidRPr="008C6AC4" w:rsidRDefault="004C40EE" w:rsidP="00326792">
      <w:pPr>
        <w:pStyle w:val="a6"/>
        <w:numPr>
          <w:ilvl w:val="1"/>
          <w:numId w:val="3"/>
        </w:numPr>
        <w:ind w:left="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40AA5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 w:rsidR="006C32A2" w:rsidRPr="00A40AA5">
        <w:rPr>
          <w:rFonts w:ascii="Times New Roman" w:hAnsi="Times New Roman" w:cs="Times New Roman"/>
          <w:sz w:val="24"/>
          <w:szCs w:val="24"/>
        </w:rPr>
        <w:t>Обучающимся</w:t>
      </w:r>
      <w:r w:rsidR="00D24465" w:rsidRPr="00A40AA5">
        <w:rPr>
          <w:rFonts w:ascii="Times New Roman" w:hAnsi="Times New Roman" w:cs="Times New Roman"/>
          <w:sz w:val="24"/>
          <w:szCs w:val="24"/>
        </w:rPr>
        <w:t xml:space="preserve"> дополнительной</w:t>
      </w:r>
      <w:r w:rsidRPr="00A40AA5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полной оплаты по Договору ему </w:t>
      </w:r>
      <w:r w:rsidR="00326792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AA63CA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5010D0" w:rsidRPr="008C6AC4">
        <w:rPr>
          <w:rFonts w:ascii="Times New Roman" w:hAnsi="Times New Roman" w:cs="Times New Roman"/>
          <w:sz w:val="24"/>
          <w:szCs w:val="24"/>
        </w:rPr>
        <w:t xml:space="preserve">о </w:t>
      </w:r>
      <w:r w:rsidR="00AA63CA"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/удостоверение о </w:t>
      </w:r>
      <w:r w:rsidR="005010D0" w:rsidRPr="008C6AC4">
        <w:rPr>
          <w:rFonts w:ascii="Times New Roman" w:hAnsi="Times New Roman" w:cs="Times New Roman"/>
          <w:sz w:val="24"/>
          <w:szCs w:val="24"/>
        </w:rPr>
        <w:t>повышении квалификации</w:t>
      </w:r>
      <w:r w:rsidR="00E05452" w:rsidRPr="008C6AC4">
        <w:rPr>
          <w:rFonts w:ascii="Times New Roman" w:hAnsi="Times New Roman" w:cs="Times New Roman"/>
          <w:sz w:val="24"/>
          <w:szCs w:val="24"/>
        </w:rPr>
        <w:t xml:space="preserve">. </w:t>
      </w:r>
      <w:r w:rsidRPr="008C6AC4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5010D0" w:rsidRPr="008C6AC4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AA63CA">
        <w:rPr>
          <w:rFonts w:ascii="Times New Roman" w:hAnsi="Times New Roman" w:cs="Times New Roman"/>
          <w:sz w:val="24"/>
          <w:szCs w:val="24"/>
        </w:rPr>
        <w:t>профессиональной переподготовки/</w:t>
      </w:r>
      <w:r w:rsidR="005010D0" w:rsidRPr="008C6AC4">
        <w:rPr>
          <w:rFonts w:ascii="Times New Roman" w:hAnsi="Times New Roman" w:cs="Times New Roman"/>
          <w:sz w:val="24"/>
          <w:szCs w:val="24"/>
        </w:rPr>
        <w:t>повышении квалификации</w:t>
      </w:r>
      <w:r w:rsidR="00326792" w:rsidRPr="008C6AC4">
        <w:rPr>
          <w:rFonts w:ascii="Times New Roman" w:hAnsi="Times New Roman" w:cs="Times New Roman"/>
          <w:sz w:val="24"/>
          <w:szCs w:val="24"/>
        </w:rPr>
        <w:t xml:space="preserve"> </w:t>
      </w:r>
      <w:r w:rsidR="00F53DC2" w:rsidRPr="008C6AC4">
        <w:rPr>
          <w:rFonts w:ascii="Times New Roman" w:hAnsi="Times New Roman" w:cs="Times New Roman"/>
          <w:sz w:val="24"/>
          <w:szCs w:val="24"/>
        </w:rPr>
        <w:t>самостоятельно</w:t>
      </w:r>
      <w:r w:rsidR="00E05452" w:rsidRPr="008C6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авливаются Исполнителем.</w:t>
      </w:r>
    </w:p>
    <w:p w:rsidR="004C40EE" w:rsidRPr="004C40EE" w:rsidRDefault="004C40EE" w:rsidP="00326792">
      <w:pPr>
        <w:pStyle w:val="a6"/>
        <w:numPr>
          <w:ilvl w:val="1"/>
          <w:numId w:val="3"/>
        </w:numPr>
        <w:ind w:left="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6AC4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Место получения образовательной</w:t>
      </w:r>
      <w:r w:rsidRPr="004C40E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услуги соответствует </w:t>
      </w:r>
      <w:r w:rsidR="006D1F63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 w:bidi="ru-RU"/>
        </w:rPr>
        <w:t>месту нахождения филиала исполнителя</w:t>
      </w:r>
      <w:r w:rsidRPr="004C40E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по адресам образовательной организации, указанным в лицензии на осуществление образовательной деятельности.</w:t>
      </w:r>
    </w:p>
    <w:p w:rsidR="00A43170" w:rsidRDefault="00A43170" w:rsidP="00A4317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17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170">
        <w:rPr>
          <w:rFonts w:ascii="Times New Roman" w:hAnsi="Times New Roman" w:cs="Times New Roman"/>
          <w:b/>
          <w:sz w:val="24"/>
          <w:szCs w:val="24"/>
        </w:rPr>
        <w:t>Взаимодействия сторон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24"/>
          <w:szCs w:val="24"/>
        </w:rPr>
        <w:t>2.1.1.</w:t>
      </w:r>
      <w:r w:rsidR="00833E60" w:rsidRPr="00833E60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t xml:space="preserve"> </w:t>
      </w:r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>Самостоятельно осуществлять образовательный процесс, выбирать способ реализац</w:t>
      </w:r>
      <w:r w:rsidR="006C32A2">
        <w:rPr>
          <w:rFonts w:ascii="Times New Roman" w:hAnsi="Times New Roman" w:cs="Times New Roman"/>
          <w:sz w:val="24"/>
          <w:szCs w:val="24"/>
          <w:lang w:bidi="ru-RU"/>
        </w:rPr>
        <w:t>ии образовательной деятельности</w:t>
      </w:r>
      <w:r w:rsidRPr="00A43170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EF101D" w:rsidRPr="00EF101D">
        <w:rPr>
          <w:rFonts w:ascii="Times New Roman" w:hAnsi="Times New Roman" w:cs="Times New Roman"/>
          <w:sz w:val="24"/>
          <w:szCs w:val="24"/>
        </w:rPr>
        <w:t xml:space="preserve">Применять к </w:t>
      </w:r>
      <w:r w:rsidR="006C32A2">
        <w:rPr>
          <w:rFonts w:ascii="Times New Roman" w:hAnsi="Times New Roman" w:cs="Times New Roman"/>
          <w:sz w:val="24"/>
          <w:szCs w:val="24"/>
        </w:rPr>
        <w:t>Обучающемуся</w:t>
      </w:r>
      <w:r w:rsidR="00EF101D" w:rsidRPr="00EF101D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lastRenderedPageBreak/>
        <w:t xml:space="preserve">2.1.3. При наличии задолженности по оплате Исполнитель вправе отказаться от исполнения договора и предоставления образовательной услуг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1.4.</w:t>
      </w:r>
      <w:r w:rsidR="00833E60">
        <w:rPr>
          <w:rFonts w:ascii="Times New Roman" w:hAnsi="Times New Roman" w:cs="Times New Roman"/>
          <w:sz w:val="24"/>
          <w:szCs w:val="24"/>
        </w:rPr>
        <w:t xml:space="preserve"> </w:t>
      </w:r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>При расторжении Договора удерживать произведенную Заказчиком оплату в размере фактических расходов Исполнителя (при этом под фактическими расходами Стороны понимают не только те расходы, которые уже реально были понесены, но и расходы по обязательствам перед третьими лицами, в том числе на оплату труда преподавателей, с которыми заключены трудовые договор</w:t>
      </w:r>
      <w:r w:rsidR="002B05BA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 xml:space="preserve"> на весь </w:t>
      </w:r>
      <w:r w:rsidR="006C32A2">
        <w:rPr>
          <w:rFonts w:ascii="Times New Roman" w:hAnsi="Times New Roman" w:cs="Times New Roman"/>
          <w:sz w:val="24"/>
          <w:szCs w:val="24"/>
          <w:lang w:bidi="ru-RU"/>
        </w:rPr>
        <w:t>период обучения</w:t>
      </w:r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 Обучающийся также вправе: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актами вуза, имуществом Исполнителя, необходимым для освоения образовательной программы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актами вуза, участие в социально- культурных, оздоровительных и иных мероприятиях, организованных Исполнителем.</w:t>
      </w:r>
    </w:p>
    <w:p w:rsidR="00833E6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 Исполнитель обязан: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4.1. После поступления денежных средств в размере первого платежа, установленного разделом 3 настоящего До</w:t>
      </w:r>
      <w:r w:rsidR="002B05BA">
        <w:rPr>
          <w:rFonts w:ascii="Times New Roman" w:hAnsi="Times New Roman" w:cs="Times New Roman"/>
          <w:sz w:val="24"/>
          <w:szCs w:val="24"/>
        </w:rPr>
        <w:t xml:space="preserve">говора, зачислить Обучающегося </w:t>
      </w:r>
      <w:r w:rsidRPr="00EF101D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DC7BA1" w:rsidRPr="00DC7BA1">
        <w:rPr>
          <w:rFonts w:ascii="Times New Roman" w:hAnsi="Times New Roman" w:cs="Times New Roman"/>
          <w:b/>
          <w:sz w:val="24"/>
          <w:szCs w:val="24"/>
          <w:u w:val="single"/>
        </w:rPr>
        <w:t>слушателя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EF101D" w:rsidP="0014201E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16"/>
          <w:szCs w:val="16"/>
        </w:rPr>
        <w:t xml:space="preserve">(категория </w:t>
      </w:r>
      <w:r w:rsidR="00833E60">
        <w:rPr>
          <w:rFonts w:ascii="Times New Roman" w:hAnsi="Times New Roman" w:cs="Times New Roman"/>
          <w:sz w:val="16"/>
          <w:szCs w:val="16"/>
        </w:rPr>
        <w:t>О</w:t>
      </w:r>
      <w:r w:rsidRPr="00A43170">
        <w:rPr>
          <w:rFonts w:ascii="Times New Roman" w:hAnsi="Times New Roman" w:cs="Times New Roman"/>
          <w:sz w:val="16"/>
          <w:szCs w:val="16"/>
        </w:rPr>
        <w:t>бучающегося: студент, слушатель)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3. </w:t>
      </w:r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федеральными государственными требованиями, учебным планом и календарным учебным графиком, в том числе индивидуальными, расписанием занятий Исполнителя</w:t>
      </w:r>
      <w:r w:rsidR="00833E6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4. Обеспечить Обучающемуся предусмотренные выбранной образовательной программой условия ее освоения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5. Принимать от Обучающегося и (или) Заказчика плату за образовательные услуг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во время реализации процесса обучения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5. Заказчик и (или) Обучающийся обязан(-ы):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5.1.</w:t>
      </w:r>
      <w:r w:rsidRPr="00125EFE">
        <w:rPr>
          <w:rFonts w:ascii="Times New Roman" w:hAnsi="Times New Roman" w:cs="Times New Roman"/>
          <w:sz w:val="24"/>
          <w:szCs w:val="24"/>
        </w:rPr>
        <w:tab/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5.2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 Уважать и соблюдать Конституцию и законы Российской Федерации, Устав Исполнителя, Правила внутреннего распорядка обучающихс</w:t>
      </w:r>
      <w:r w:rsidR="002B05BA">
        <w:rPr>
          <w:rFonts w:ascii="Times New Roman" w:hAnsi="Times New Roman" w:cs="Times New Roman"/>
          <w:sz w:val="24"/>
          <w:szCs w:val="24"/>
        </w:rPr>
        <w:t xml:space="preserve">я </w:t>
      </w:r>
      <w:r w:rsidRPr="00125EFE">
        <w:rPr>
          <w:rFonts w:ascii="Times New Roman" w:hAnsi="Times New Roman" w:cs="Times New Roman"/>
          <w:sz w:val="24"/>
          <w:szCs w:val="24"/>
        </w:rPr>
        <w:t>и другие положения локальных нормативных актов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5.3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В трехдневный срок информировать Исполнителя об изменении персональных данных, в том числе места жительства (постановки на миграционный учет), электронного адреса, телефонов и </w:t>
      </w:r>
      <w:r w:rsidRPr="00125EFE">
        <w:rPr>
          <w:rFonts w:ascii="Times New Roman" w:hAnsi="Times New Roman" w:cs="Times New Roman"/>
          <w:sz w:val="24"/>
          <w:szCs w:val="24"/>
        </w:rPr>
        <w:lastRenderedPageBreak/>
        <w:t xml:space="preserve">иной необходимой вузу информации об Обучающемся и Заказчике. Риски </w:t>
      </w:r>
      <w:proofErr w:type="spellStart"/>
      <w:r w:rsidRPr="00125EFE">
        <w:rPr>
          <w:rFonts w:ascii="Times New Roman" w:hAnsi="Times New Roman" w:cs="Times New Roman"/>
          <w:sz w:val="24"/>
          <w:szCs w:val="24"/>
        </w:rPr>
        <w:t>ненаправления</w:t>
      </w:r>
      <w:proofErr w:type="spellEnd"/>
      <w:r w:rsidRPr="00125EFE">
        <w:rPr>
          <w:rFonts w:ascii="Times New Roman" w:hAnsi="Times New Roman" w:cs="Times New Roman"/>
          <w:sz w:val="24"/>
          <w:szCs w:val="24"/>
        </w:rPr>
        <w:t xml:space="preserve"> достоверной информации - риски Заказчика и (или) Обучающегося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5.4.</w:t>
      </w:r>
      <w:r w:rsidRPr="00125EFE">
        <w:rPr>
          <w:rFonts w:ascii="Times New Roman" w:hAnsi="Times New Roman" w:cs="Times New Roman"/>
          <w:sz w:val="24"/>
          <w:szCs w:val="24"/>
        </w:rPr>
        <w:tab/>
        <w:t>В случае причинения своими неправомерными действиями убытков Исполнителю - возмещать их в полном объеме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</w:t>
      </w:r>
      <w:r w:rsidR="003B3043">
        <w:rPr>
          <w:rFonts w:ascii="Times New Roman" w:hAnsi="Times New Roman" w:cs="Times New Roman"/>
          <w:sz w:val="24"/>
          <w:szCs w:val="24"/>
        </w:rPr>
        <w:t>5</w:t>
      </w:r>
      <w:r w:rsidRPr="00125EFE">
        <w:rPr>
          <w:rFonts w:ascii="Times New Roman" w:hAnsi="Times New Roman" w:cs="Times New Roman"/>
          <w:sz w:val="24"/>
          <w:szCs w:val="24"/>
        </w:rPr>
        <w:t>.</w:t>
      </w:r>
      <w:r w:rsidR="00E232EB">
        <w:rPr>
          <w:rFonts w:ascii="Times New Roman" w:hAnsi="Times New Roman" w:cs="Times New Roman"/>
          <w:sz w:val="24"/>
          <w:szCs w:val="24"/>
        </w:rPr>
        <w:t>5</w:t>
      </w:r>
      <w:r w:rsidRPr="00125EFE">
        <w:rPr>
          <w:rFonts w:ascii="Times New Roman" w:hAnsi="Times New Roman" w:cs="Times New Roman"/>
          <w:sz w:val="24"/>
          <w:szCs w:val="24"/>
        </w:rPr>
        <w:t>.</w:t>
      </w:r>
      <w:r w:rsidRPr="00125EFE">
        <w:rPr>
          <w:rFonts w:ascii="Times New Roman" w:hAnsi="Times New Roman" w:cs="Times New Roman"/>
          <w:sz w:val="24"/>
          <w:szCs w:val="24"/>
        </w:rPr>
        <w:tab/>
        <w:t>Добросовестно осваивать</w:t>
      </w:r>
      <w:r w:rsidR="002B05BA">
        <w:rPr>
          <w:rFonts w:ascii="Times New Roman" w:hAnsi="Times New Roman" w:cs="Times New Roman"/>
          <w:sz w:val="24"/>
          <w:szCs w:val="24"/>
        </w:rPr>
        <w:t xml:space="preserve"> дополнительную</w:t>
      </w:r>
      <w:r w:rsidRPr="00125EFE">
        <w:rPr>
          <w:rFonts w:ascii="Times New Roman" w:hAnsi="Times New Roman" w:cs="Times New Roman"/>
          <w:sz w:val="24"/>
          <w:szCs w:val="24"/>
        </w:rPr>
        <w:t xml:space="preserve"> образовательную прог</w:t>
      </w:r>
      <w:r w:rsidR="003B3043">
        <w:rPr>
          <w:rFonts w:ascii="Times New Roman" w:hAnsi="Times New Roman" w:cs="Times New Roman"/>
          <w:sz w:val="24"/>
          <w:szCs w:val="24"/>
        </w:rPr>
        <w:t>рамму</w:t>
      </w:r>
      <w:r w:rsidRPr="00125EFE">
        <w:rPr>
          <w:rFonts w:ascii="Times New Roman" w:hAnsi="Times New Roman" w:cs="Times New Roman"/>
          <w:sz w:val="24"/>
          <w:szCs w:val="24"/>
        </w:rPr>
        <w:t xml:space="preserve">. Невыполнение указанных обязательств Обучающимся по неуважительной причине не является основанием для признания образовательной услуги </w:t>
      </w:r>
      <w:proofErr w:type="spellStart"/>
      <w:r w:rsidRPr="00125EFE">
        <w:rPr>
          <w:rFonts w:ascii="Times New Roman" w:hAnsi="Times New Roman" w:cs="Times New Roman"/>
          <w:sz w:val="24"/>
          <w:szCs w:val="24"/>
        </w:rPr>
        <w:t>неоказанной</w:t>
      </w:r>
      <w:proofErr w:type="spellEnd"/>
      <w:r w:rsidRPr="00125EFE">
        <w:rPr>
          <w:rFonts w:ascii="Times New Roman" w:hAnsi="Times New Roman" w:cs="Times New Roman"/>
          <w:sz w:val="24"/>
          <w:szCs w:val="24"/>
        </w:rPr>
        <w:t xml:space="preserve">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</w:t>
      </w:r>
      <w:r w:rsidR="003B3043">
        <w:rPr>
          <w:rFonts w:ascii="Times New Roman" w:hAnsi="Times New Roman" w:cs="Times New Roman"/>
          <w:sz w:val="24"/>
          <w:szCs w:val="24"/>
        </w:rPr>
        <w:t>5</w:t>
      </w:r>
      <w:r w:rsidRPr="00125EFE">
        <w:rPr>
          <w:rFonts w:ascii="Times New Roman" w:hAnsi="Times New Roman" w:cs="Times New Roman"/>
          <w:sz w:val="24"/>
          <w:szCs w:val="24"/>
        </w:rPr>
        <w:t>.</w:t>
      </w:r>
      <w:r w:rsidR="00E232EB">
        <w:rPr>
          <w:rFonts w:ascii="Times New Roman" w:hAnsi="Times New Roman" w:cs="Times New Roman"/>
          <w:sz w:val="24"/>
          <w:szCs w:val="24"/>
        </w:rPr>
        <w:t>6</w:t>
      </w:r>
      <w:r w:rsidRPr="00125EFE">
        <w:rPr>
          <w:rFonts w:ascii="Times New Roman" w:hAnsi="Times New Roman" w:cs="Times New Roman"/>
          <w:sz w:val="24"/>
          <w:szCs w:val="24"/>
        </w:rPr>
        <w:t>.</w:t>
      </w:r>
      <w:r w:rsidRPr="00125EFE">
        <w:rPr>
          <w:rFonts w:ascii="Times New Roman" w:hAnsi="Times New Roman" w:cs="Times New Roman"/>
          <w:sz w:val="24"/>
          <w:szCs w:val="24"/>
        </w:rPr>
        <w:tab/>
        <w:t>Соблюдать порядок пребывания в Российской Федерации.</w:t>
      </w:r>
    </w:p>
    <w:p w:rsidR="00A43170" w:rsidRDefault="00EF101D" w:rsidP="00833E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170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  <w:r w:rsidR="00A43170" w:rsidRPr="00A43170">
        <w:rPr>
          <w:rFonts w:ascii="Times New Roman" w:hAnsi="Times New Roman" w:cs="Times New Roman"/>
          <w:b/>
          <w:sz w:val="24"/>
          <w:szCs w:val="24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8759CD">
        <w:rPr>
          <w:rFonts w:ascii="Times New Roman" w:hAnsi="Times New Roman" w:cs="Times New Roman"/>
          <w:sz w:val="24"/>
          <w:szCs w:val="24"/>
        </w:rPr>
        <w:t xml:space="preserve"> </w:t>
      </w:r>
      <w:r w:rsidR="00AA63CA">
        <w:rPr>
          <w:rFonts w:ascii="Times New Roman" w:hAnsi="Times New Roman" w:cs="Times New Roman"/>
          <w:sz w:val="24"/>
          <w:szCs w:val="24"/>
        </w:rPr>
        <w:t>_________________</w:t>
      </w:r>
      <w:r w:rsidR="0014201E"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>руб. (</w:t>
      </w:r>
      <w:r w:rsidR="00AA63C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33E60"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>рублей). НДС не облагается.</w:t>
      </w:r>
    </w:p>
    <w:p w:rsidR="00B21395" w:rsidRPr="00B21395" w:rsidRDefault="002B05BA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B21395" w:rsidRPr="00B21395">
        <w:rPr>
          <w:rFonts w:ascii="Times New Roman" w:hAnsi="Times New Roman" w:cs="Times New Roman"/>
          <w:sz w:val="24"/>
          <w:szCs w:val="24"/>
        </w:rPr>
        <w:t>змер платы з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услуги</w:t>
      </w:r>
      <w:r w:rsidR="00B21395" w:rsidRPr="00B21395">
        <w:rPr>
          <w:rFonts w:ascii="Times New Roman" w:hAnsi="Times New Roman" w:cs="Times New Roman"/>
          <w:sz w:val="24"/>
          <w:szCs w:val="24"/>
        </w:rPr>
        <w:t xml:space="preserve"> устанавливается на основании приказа </w:t>
      </w:r>
      <w:r>
        <w:rPr>
          <w:rFonts w:ascii="Times New Roman" w:hAnsi="Times New Roman" w:cs="Times New Roman"/>
          <w:sz w:val="24"/>
          <w:szCs w:val="24"/>
        </w:rPr>
        <w:t>ди</w:t>
      </w:r>
      <w:r w:rsidR="00B21395" w:rsidRPr="00B21395">
        <w:rPr>
          <w:rFonts w:ascii="Times New Roman" w:hAnsi="Times New Roman" w:cs="Times New Roman"/>
          <w:sz w:val="24"/>
          <w:szCs w:val="24"/>
        </w:rPr>
        <w:t>ректора и доводится до сведения Заказчика и Обучающегося путем размещения на информационных стендах и публикации в сети Интернет на</w:t>
      </w:r>
      <w:r w:rsidR="00B21395">
        <w:rPr>
          <w:rFonts w:ascii="Times New Roman" w:hAnsi="Times New Roman" w:cs="Times New Roman"/>
          <w:sz w:val="24"/>
          <w:szCs w:val="24"/>
        </w:rPr>
        <w:t xml:space="preserve"> </w:t>
      </w:r>
      <w:r w:rsidR="00B21395" w:rsidRPr="00B21395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B21395">
        <w:rPr>
          <w:rFonts w:ascii="Times New Roman" w:hAnsi="Times New Roman" w:cs="Times New Roman"/>
          <w:sz w:val="24"/>
          <w:szCs w:val="24"/>
        </w:rPr>
        <w:t>института</w:t>
      </w:r>
      <w:r w:rsidR="00B21395" w:rsidRPr="00B2139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21395" w:rsidRPr="00B91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95" w:rsidRPr="00B917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21395" w:rsidRPr="00B91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tidstu</w:t>
        </w:r>
        <w:proofErr w:type="spellEnd"/>
        <w:r w:rsidR="00B21395" w:rsidRPr="00B917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21395" w:rsidRPr="00B91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232EB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3.2. Оплата производится в следующем порядке (указывается по выбору Заказчика): </w:t>
      </w:r>
    </w:p>
    <w:p w:rsidR="00A43170" w:rsidRPr="00E07EA9" w:rsidRDefault="00B21395" w:rsidP="00E07EA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  <w:lang w:bidi="ru-RU"/>
        </w:rPr>
        <w:t>единовременно - оплата вносится в течение десяти банковских дней с момента подписания Сторонами настоящего Договора, но не позднее начала оказания услуги (при дистанционной форме заключения договора подписание и оплата по Договору должны быть совершены в течение десяти банковских дней с момента его размещения в личном кабинете, но не позднее начала оказания услуги); при оплате следующего года обучения - до 15 августа текущего года;</w:t>
      </w:r>
      <w:r w:rsidR="00EF101D" w:rsidRPr="00E07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70" w:rsidRDefault="00B21395" w:rsidP="00E07EA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  <w:lang w:bidi="ru-RU"/>
        </w:rPr>
        <w:t xml:space="preserve">в рассрочку двумя равными частями - первая часть в течение десяти банковских дней с момента подписания Сторонами настоящего Договора, но не позднее начала оказания услуги, и вторая часть до </w:t>
      </w:r>
      <w:r w:rsidR="002B05BA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</w:t>
      </w:r>
      <w:r w:rsidR="00EF101D" w:rsidRPr="00E07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395" w:rsidRPr="00B21395" w:rsidRDefault="00B21395" w:rsidP="00F16D07">
      <w:pPr>
        <w:pStyle w:val="a6"/>
        <w:numPr>
          <w:ilvl w:val="0"/>
          <w:numId w:val="1"/>
        </w:numPr>
        <w:spacing w:after="0"/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иной режим оплаты может быть предусмотрен по заявлению Заказчика при</w:t>
      </w:r>
    </w:p>
    <w:p w:rsidR="00B21395" w:rsidRPr="00B21395" w:rsidRDefault="00B21395" w:rsidP="00B21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предоставлении документов, подтверждающих основание для его применения, но не п</w:t>
      </w:r>
      <w:r>
        <w:rPr>
          <w:rFonts w:ascii="Times New Roman" w:hAnsi="Times New Roman" w:cs="Times New Roman"/>
          <w:sz w:val="24"/>
          <w:szCs w:val="24"/>
        </w:rPr>
        <w:t>озднее начала оказания услуги -_____________________________________________________________________</w:t>
      </w:r>
      <w:r w:rsidRPr="00B21395">
        <w:rPr>
          <w:rFonts w:ascii="Times New Roman" w:hAnsi="Times New Roman" w:cs="Times New Roman"/>
          <w:sz w:val="24"/>
          <w:szCs w:val="24"/>
        </w:rPr>
        <w:t>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Размер денежных средств, подлежащих уплате, перечисляется Заказчиком на расчетный счет Исполнителя, указанный в реквизитах Договора, или наличными денежными средствами с использованием технических средств, установленных для проведения операций данного вида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Изменение формы заключения Договора, способа организации и реализации образовательного процесса не влечет изменения размера, порядка и сроков оплаты.</w:t>
      </w:r>
    </w:p>
    <w:p w:rsidR="006D0395" w:rsidRDefault="006D0395" w:rsidP="006D03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95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1.</w:t>
      </w:r>
      <w:r w:rsidRPr="00B21395">
        <w:rPr>
          <w:rFonts w:ascii="Times New Roman" w:hAnsi="Times New Roman" w:cs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2.</w:t>
      </w:r>
      <w:r w:rsidRPr="00B21395">
        <w:rPr>
          <w:rFonts w:ascii="Times New Roman" w:hAnsi="Times New Roman" w:cs="Times New Roman"/>
          <w:sz w:val="24"/>
          <w:szCs w:val="24"/>
        </w:rPr>
        <w:tab/>
        <w:t>Настоящий Договор может быть расторгнут по соглашению Сторон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3.</w:t>
      </w:r>
      <w:r w:rsidRPr="00B21395">
        <w:rPr>
          <w:rFonts w:ascii="Times New Roman" w:hAnsi="Times New Roman" w:cs="Times New Roman"/>
          <w:sz w:val="24"/>
          <w:szCs w:val="24"/>
        </w:rPr>
        <w:tab/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4.</w:t>
      </w:r>
      <w:r w:rsidRPr="00B21395">
        <w:rPr>
          <w:rFonts w:ascii="Times New Roman" w:hAnsi="Times New Roman" w:cs="Times New Roman"/>
          <w:sz w:val="24"/>
          <w:szCs w:val="24"/>
        </w:rPr>
        <w:tab/>
        <w:t>Действие настоящего Договора прекращается досрочно: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</w:t>
      </w:r>
      <w:r w:rsidR="002B05BA"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Pr="00B21395">
        <w:rPr>
          <w:rFonts w:ascii="Times New Roman" w:hAnsi="Times New Roman" w:cs="Times New Roman"/>
          <w:sz w:val="24"/>
          <w:szCs w:val="24"/>
        </w:rPr>
        <w:t>;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</w:t>
      </w:r>
      <w:r w:rsidRPr="00B21395">
        <w:rPr>
          <w:rFonts w:ascii="Times New Roman" w:hAnsi="Times New Roman" w:cs="Times New Roman"/>
          <w:sz w:val="24"/>
          <w:szCs w:val="24"/>
        </w:rPr>
        <w:lastRenderedPageBreak/>
        <w:t>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невыполнения условий настоящего Договора, в том числе обязательств по оплате и вследствие действий (бездействия) Обучающегося;</w:t>
      </w:r>
    </w:p>
    <w:p w:rsidR="00C26532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5.</w:t>
      </w:r>
      <w:r w:rsidRPr="00B21395">
        <w:rPr>
          <w:rFonts w:ascii="Times New Roman" w:hAnsi="Times New Roman" w:cs="Times New Roman"/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6.</w:t>
      </w:r>
      <w:r w:rsidRPr="00B21395">
        <w:rPr>
          <w:rFonts w:ascii="Times New Roman" w:hAnsi="Times New Roman" w:cs="Times New Roman"/>
          <w:sz w:val="24"/>
          <w:szCs w:val="24"/>
        </w:rPr>
        <w:tab/>
        <w:t>Обучающийся вправе отказаться от исполнения настоящего Договора путем подачи заявления об отчислении при условии оплаты Исполнителю фактических расходов, которые понесены образовательной организацией в целях исполнения договора.</w:t>
      </w:r>
    </w:p>
    <w:p w:rsid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7.</w:t>
      </w:r>
      <w:r w:rsidRPr="00B21395">
        <w:rPr>
          <w:rFonts w:ascii="Times New Roman" w:hAnsi="Times New Roman" w:cs="Times New Roman"/>
          <w:sz w:val="24"/>
          <w:szCs w:val="24"/>
        </w:rPr>
        <w:tab/>
        <w:t>Правовым основанием для прекращения образовательных отношений является распорядительный акт об отчислении Обучающегося.</w:t>
      </w:r>
    </w:p>
    <w:p w:rsidR="006D0395" w:rsidRDefault="00EF101D" w:rsidP="006D03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95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1.</w:t>
      </w:r>
      <w:r w:rsidRPr="008F6154">
        <w:rPr>
          <w:rFonts w:ascii="Times New Roman" w:hAnsi="Times New Roman" w:cs="Times New Roman"/>
          <w:sz w:val="24"/>
          <w:szCs w:val="24"/>
        </w:rPr>
        <w:tab/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 и настоящим Договором</w:t>
      </w:r>
      <w:r w:rsidRPr="008F6154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2.</w:t>
      </w:r>
      <w:r w:rsidRPr="008F6154">
        <w:rPr>
          <w:rFonts w:ascii="Times New Roman" w:hAnsi="Times New Roman" w:cs="Times New Roman"/>
          <w:sz w:val="24"/>
          <w:szCs w:val="24"/>
        </w:rPr>
        <w:tab/>
        <w:t>Заказчик вправе отказаться от исполнения Договора и потребовать полного возмещения убытков при наличии вины Исполнителя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</w:t>
      </w:r>
      <w:r w:rsidR="00A63F15">
        <w:rPr>
          <w:rFonts w:ascii="Times New Roman" w:hAnsi="Times New Roman" w:cs="Times New Roman"/>
          <w:sz w:val="24"/>
          <w:szCs w:val="24"/>
        </w:rPr>
        <w:t>3. С</w:t>
      </w:r>
      <w:r w:rsidRPr="008F6154">
        <w:rPr>
          <w:rFonts w:ascii="Times New Roman" w:hAnsi="Times New Roman" w:cs="Times New Roman"/>
          <w:sz w:val="24"/>
          <w:szCs w:val="24"/>
        </w:rPr>
        <w:t>торона, для которой создалась невозможность исполнения обязательств по Договор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</w:t>
      </w:r>
    </w:p>
    <w:p w:rsidR="00C26532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Если Заказчик или Обучающийся по причинам независящим от Исполнителя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F6154">
        <w:rPr>
          <w:rFonts w:ascii="Times New Roman" w:hAnsi="Times New Roman" w:cs="Times New Roman"/>
          <w:sz w:val="24"/>
          <w:szCs w:val="24"/>
        </w:rPr>
        <w:t>воспользовались образовательной услугой и не уведомили Исполнителя о своем намерении об отказе от нее или уведомили об отказе после истечения плановой даты ее оказания, услуга считается оказанной надлежа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EA9" w:rsidRDefault="00EF101D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A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F6154" w:rsidRPr="008F6154">
        <w:rPr>
          <w:rFonts w:ascii="Times New Roman" w:hAnsi="Times New Roman" w:cs="Times New Roman"/>
          <w:b/>
          <w:sz w:val="24"/>
          <w:szCs w:val="24"/>
        </w:rPr>
        <w:tab/>
        <w:t>Антикоррупционная оговорка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1.</w:t>
      </w:r>
      <w:r w:rsidRPr="008F6154">
        <w:rPr>
          <w:rFonts w:ascii="Times New Roman" w:hAnsi="Times New Roman" w:cs="Times New Roman"/>
          <w:sz w:val="24"/>
          <w:szCs w:val="24"/>
        </w:rPr>
        <w:tab/>
        <w:t>Руководствуясь Антикоррупционной политикой Исполнителя и законодательством РФ,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2.</w:t>
      </w:r>
      <w:r w:rsidRPr="008F6154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F6154">
        <w:rPr>
          <w:rFonts w:ascii="Times New Roman" w:hAnsi="Times New Roman" w:cs="Times New Roman"/>
          <w:sz w:val="24"/>
          <w:szCs w:val="24"/>
        </w:rPr>
        <w:t>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lastRenderedPageBreak/>
        <w:t>6.3.</w:t>
      </w:r>
      <w:r w:rsidRPr="008F6154">
        <w:rPr>
          <w:rFonts w:ascii="Times New Roman" w:hAnsi="Times New Roman" w:cs="Times New Roman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го аффилированными лицами, работниками или посредниками.</w:t>
      </w:r>
    </w:p>
    <w:p w:rsidR="00C26532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4.</w:t>
      </w:r>
      <w:r w:rsidRPr="008F6154">
        <w:rPr>
          <w:rFonts w:ascii="Times New Roman" w:hAnsi="Times New Roman" w:cs="Times New Roman"/>
          <w:sz w:val="24"/>
          <w:szCs w:val="24"/>
        </w:rPr>
        <w:tab/>
        <w:t>В случае нарушения одной Стороной положений настоящего Раздела, другая Сторона имеет право расторгнуть Договор в одностороннем порядке.</w:t>
      </w:r>
    </w:p>
    <w:p w:rsidR="008F6154" w:rsidRPr="008F6154" w:rsidRDefault="00EF101D" w:rsidP="008F6154">
      <w:pPr>
        <w:pStyle w:val="40"/>
        <w:shd w:val="clear" w:color="auto" w:fill="auto"/>
        <w:tabs>
          <w:tab w:val="left" w:pos="4379"/>
        </w:tabs>
        <w:spacing w:after="0" w:line="273" w:lineRule="exact"/>
        <w:ind w:left="4080"/>
        <w:jc w:val="both"/>
        <w:rPr>
          <w:color w:val="000000"/>
          <w:sz w:val="24"/>
          <w:szCs w:val="24"/>
          <w:lang w:eastAsia="ru-RU" w:bidi="ru-RU"/>
        </w:rPr>
      </w:pPr>
      <w:r w:rsidRPr="00E07EA9">
        <w:rPr>
          <w:sz w:val="24"/>
          <w:szCs w:val="24"/>
        </w:rPr>
        <w:t xml:space="preserve">7. </w:t>
      </w:r>
      <w:r w:rsidR="008F6154" w:rsidRPr="008F6154">
        <w:rPr>
          <w:color w:val="000000"/>
          <w:sz w:val="24"/>
          <w:szCs w:val="24"/>
          <w:lang w:eastAsia="ru-RU" w:bidi="ru-RU"/>
        </w:rPr>
        <w:t>Срок действия Договора</w:t>
      </w:r>
    </w:p>
    <w:p w:rsidR="008F6154" w:rsidRPr="008F6154" w:rsidRDefault="008F6154" w:rsidP="008F6154">
      <w:pPr>
        <w:widowControl w:val="0"/>
        <w:tabs>
          <w:tab w:val="left" w:pos="1354"/>
        </w:tabs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7.1. </w:t>
      </w:r>
      <w:r w:rsidRPr="008F6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F6154" w:rsidRDefault="008F6154" w:rsidP="008F6154">
      <w:pPr>
        <w:pStyle w:val="40"/>
        <w:shd w:val="clear" w:color="auto" w:fill="auto"/>
        <w:tabs>
          <w:tab w:val="left" w:pos="4225"/>
        </w:tabs>
        <w:spacing w:after="0" w:line="273" w:lineRule="exact"/>
        <w:ind w:left="3920"/>
        <w:jc w:val="both"/>
        <w:rPr>
          <w:sz w:val="24"/>
          <w:szCs w:val="24"/>
          <w:lang w:eastAsia="ru-RU" w:bidi="ru-RU"/>
        </w:rPr>
      </w:pPr>
      <w:r w:rsidRPr="008F6154">
        <w:rPr>
          <w:sz w:val="24"/>
          <w:szCs w:val="24"/>
        </w:rPr>
        <w:t>8.</w:t>
      </w:r>
      <w:r>
        <w:rPr>
          <w:b w:val="0"/>
          <w:sz w:val="24"/>
          <w:szCs w:val="24"/>
        </w:rPr>
        <w:t xml:space="preserve"> </w:t>
      </w:r>
      <w:r w:rsidRPr="008F6154">
        <w:rPr>
          <w:sz w:val="24"/>
          <w:szCs w:val="24"/>
          <w:lang w:eastAsia="ru-RU" w:bidi="ru-RU"/>
        </w:rPr>
        <w:t>Заключительные положения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BA1">
        <w:rPr>
          <w:rFonts w:ascii="Times New Roman" w:hAnsi="Times New Roman" w:cs="Times New Roman"/>
          <w:sz w:val="24"/>
          <w:szCs w:val="24"/>
        </w:rPr>
        <w:t>8.1.</w:t>
      </w:r>
      <w:r w:rsidRPr="00125EFE">
        <w:rPr>
          <w:rFonts w:ascii="Times New Roman" w:hAnsi="Times New Roman" w:cs="Times New Roman"/>
          <w:b/>
          <w:sz w:val="24"/>
          <w:szCs w:val="24"/>
        </w:rPr>
        <w:tab/>
      </w:r>
      <w:r w:rsidRPr="00125EFE">
        <w:rPr>
          <w:rFonts w:ascii="Times New Roman" w:hAnsi="Times New Roman" w:cs="Times New Roman"/>
          <w:sz w:val="24"/>
          <w:szCs w:val="24"/>
        </w:rPr>
        <w:t>При наличии финансовой возможности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2.</w:t>
      </w:r>
      <w:r w:rsidRPr="00125EFE">
        <w:rPr>
          <w:rFonts w:ascii="Times New Roman" w:hAnsi="Times New Roman" w:cs="Times New Roman"/>
          <w:sz w:val="24"/>
          <w:szCs w:val="24"/>
        </w:rPr>
        <w:tab/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3.</w:t>
      </w:r>
      <w:r w:rsidRPr="00125EFE">
        <w:rPr>
          <w:rFonts w:ascii="Times New Roman" w:hAnsi="Times New Roman" w:cs="Times New Roman"/>
          <w:sz w:val="24"/>
          <w:szCs w:val="24"/>
        </w:rPr>
        <w:tab/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4.</w:t>
      </w:r>
      <w:r w:rsidRPr="00125EFE">
        <w:rPr>
          <w:rFonts w:ascii="Times New Roman" w:hAnsi="Times New Roman" w:cs="Times New Roman"/>
          <w:sz w:val="24"/>
          <w:szCs w:val="24"/>
        </w:rPr>
        <w:tab/>
        <w:t>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(или) Обучающимся оплаты в порядке и сроки согласно Договору. Документы, сопровождающие сделку, предоставляются (направляются) Исполнителю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. При этом Стороны не исключают последующего обязательства Заказчика и (или) Обучающегося представления не позднее текущего года в адрес Исполнителя собственноручно подписанного Договора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При очном заключении Договора подтверждением факта принятия его условий и моментом заключения Договора является его подписание Сторонами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5.</w:t>
      </w:r>
      <w:r w:rsidRPr="00125EFE">
        <w:rPr>
          <w:rFonts w:ascii="Times New Roman" w:hAnsi="Times New Roman" w:cs="Times New Roman"/>
          <w:sz w:val="24"/>
          <w:szCs w:val="24"/>
        </w:rPr>
        <w:tab/>
        <w:t>Настоящий Договор составлен в количестве экземпляров по одному для каждой из Сторон. Все экземпляры имеют одинаковую юридическую силу. Изменения и дополнения настоящего Договора могут производится только в письменной форме и подписываться уполномоченными представителями Сторон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6.</w:t>
      </w:r>
      <w:r w:rsidRPr="00125EFE">
        <w:rPr>
          <w:rFonts w:ascii="Times New Roman" w:hAnsi="Times New Roman" w:cs="Times New Roman"/>
          <w:sz w:val="24"/>
          <w:szCs w:val="24"/>
        </w:rPr>
        <w:tab/>
        <w:t>Изменения Договора оформляются дополнительными соглашениями к Договору. 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7.</w:t>
      </w:r>
      <w:r w:rsidRPr="00125EFE">
        <w:rPr>
          <w:rFonts w:ascii="Times New Roman" w:hAnsi="Times New Roman" w:cs="Times New Roman"/>
          <w:sz w:val="24"/>
          <w:szCs w:val="24"/>
        </w:rPr>
        <w:tab/>
        <w:t>Если Заказчик и Обучающийся являются одним лицом, то соответствующие пункты объединяются и носят односторонний характер, а настоящий Договор считается двусторонним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8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Стороны допускают возможность факсимильного воспроизведения подписи. Факсимильный оттиск подписи </w:t>
      </w:r>
      <w:r w:rsidR="003B3043">
        <w:rPr>
          <w:rFonts w:ascii="Times New Roman" w:hAnsi="Times New Roman" w:cs="Times New Roman"/>
          <w:sz w:val="24"/>
          <w:szCs w:val="24"/>
        </w:rPr>
        <w:t>ди</w:t>
      </w:r>
      <w:r w:rsidRPr="00125EFE">
        <w:rPr>
          <w:rFonts w:ascii="Times New Roman" w:hAnsi="Times New Roman" w:cs="Times New Roman"/>
          <w:sz w:val="24"/>
          <w:szCs w:val="24"/>
        </w:rPr>
        <w:t>ректора имеет юридическую силу и заверен печатью Исполнителя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9.</w:t>
      </w:r>
      <w:r w:rsidRPr="00125EFE">
        <w:rPr>
          <w:rFonts w:ascii="Times New Roman" w:hAnsi="Times New Roman" w:cs="Times New Roman"/>
          <w:sz w:val="24"/>
          <w:szCs w:val="24"/>
        </w:rPr>
        <w:tab/>
        <w:t>Стороны согласовали условия о возможности обмена корреспонденцией (претензий, уведомлений, сообщений и другой информации), которую признают официальной, по соответствующим реквизитам, указанным в Договоре посредством (указать по выбору):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□</w:t>
      </w:r>
      <w:r w:rsidRPr="00125EFE">
        <w:rPr>
          <w:rFonts w:ascii="Times New Roman" w:hAnsi="Times New Roman" w:cs="Times New Roman"/>
          <w:sz w:val="24"/>
          <w:szCs w:val="24"/>
        </w:rPr>
        <w:tab/>
        <w:t>электронной почты;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□</w:t>
      </w:r>
      <w:r w:rsidRPr="00125EFE">
        <w:rPr>
          <w:rFonts w:ascii="Times New Roman" w:hAnsi="Times New Roman" w:cs="Times New Roman"/>
          <w:sz w:val="24"/>
          <w:szCs w:val="24"/>
        </w:rPr>
        <w:tab/>
        <w:t>бумажного носителя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lastRenderedPageBreak/>
        <w:t>8.10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Положения настоящего Договора переведены и разъяснены Заказчику и Обучающемуся; текст настоящего Договора прочитан, содержание и смысл понятен. Заказчик и Обучающийся не имеют невыясненных вопросов по содержанию Договора. Стороны подтверждают, что при заключении Договора Заказчик и Обучающийся ознакомлены с Уставом университета, Правилами внутреннего распорядка обучающихся, лицензией на осуществление образовательной деятельности (с приложением), со свидетельством о государственной аккредитации (с приложением), Положением о платных услугах, другими документами, регламентирующими организацию и осуществление образовательной деятельности. В последующем, при необходимости Заказчик и Обучающийся самостоятельно </w:t>
      </w:r>
      <w:proofErr w:type="spellStart"/>
      <w:r w:rsidRPr="00125EFE">
        <w:rPr>
          <w:rFonts w:ascii="Times New Roman" w:hAnsi="Times New Roman" w:cs="Times New Roman"/>
          <w:sz w:val="24"/>
          <w:szCs w:val="24"/>
        </w:rPr>
        <w:t>ознакамливаются</w:t>
      </w:r>
      <w:proofErr w:type="spellEnd"/>
      <w:r w:rsidRPr="00125EFE">
        <w:rPr>
          <w:rFonts w:ascii="Times New Roman" w:hAnsi="Times New Roman" w:cs="Times New Roman"/>
          <w:sz w:val="24"/>
          <w:szCs w:val="24"/>
        </w:rPr>
        <w:t xml:space="preserve"> с локальными нормативными актами (изменениями нормативных актов) на официальном сайте Исполнителя, опубликованными в открытом доступе для неограниченного круга лиц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11.</w:t>
      </w:r>
      <w:r w:rsidRPr="00125EFE">
        <w:rPr>
          <w:rFonts w:ascii="Times New Roman" w:hAnsi="Times New Roman" w:cs="Times New Roman"/>
          <w:sz w:val="24"/>
          <w:szCs w:val="24"/>
        </w:rPr>
        <w:tab/>
        <w:t>Заказчик и Обучающийся подтверждают свое согласие на обработку и хранение персональных данных на период наличия указанных выше правоотношений, а также на срок, установленный нормативными правовыми актами РФ, о чем свидетельствуют подписи Сторон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Заказчик и Обучающийся ознакомлены и согласны с предоставляемыми правами и возложенными обязательствами, о чем свидетельствуют подписи Сторон.</w:t>
      </w:r>
    </w:p>
    <w:p w:rsidR="00624070" w:rsidRDefault="001E0632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F101D" w:rsidRPr="00E07E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5EFE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  <w:r w:rsidR="00EF101D" w:rsidRPr="00E07EA9">
        <w:rPr>
          <w:rFonts w:ascii="Times New Roman" w:hAnsi="Times New Roman" w:cs="Times New Roman"/>
          <w:b/>
          <w:sz w:val="24"/>
          <w:szCs w:val="24"/>
        </w:rPr>
        <w:t>:</w:t>
      </w:r>
    </w:p>
    <w:p w:rsidR="00E07EA9" w:rsidRPr="00E07EA9" w:rsidRDefault="00E07EA9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539" w:type="dxa"/>
        <w:tblInd w:w="93" w:type="dxa"/>
        <w:tblLook w:val="04A0" w:firstRow="1" w:lastRow="0" w:firstColumn="1" w:lastColumn="0" w:noHBand="0" w:noVBand="1"/>
      </w:tblPr>
      <w:tblGrid>
        <w:gridCol w:w="3252"/>
        <w:gridCol w:w="3616"/>
        <w:gridCol w:w="3686"/>
      </w:tblGrid>
      <w:tr w:rsidR="00E07EA9" w:rsidRPr="00E07EA9" w:rsidTr="00836E08">
        <w:trPr>
          <w:trHeight w:val="270"/>
        </w:trPr>
        <w:tc>
          <w:tcPr>
            <w:tcW w:w="3252" w:type="dxa"/>
            <w:noWrap/>
          </w:tcPr>
          <w:p w:rsidR="00E07EA9" w:rsidRPr="001E0632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1E0632" w:rsidRPr="00D5230A" w:rsidRDefault="001E0632" w:rsidP="001E06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523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 </w:t>
            </w:r>
          </w:p>
          <w:p w:rsidR="001E0632" w:rsidRPr="00CF4E69" w:rsidRDefault="001E0632" w:rsidP="001E06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4000, г"/>
              </w:smartTagPr>
              <w:r w:rsidRPr="00CF4E69">
                <w:rPr>
                  <w:rFonts w:ascii="Times New Roman" w:hAnsi="Times New Roman"/>
                  <w:bCs/>
                  <w:sz w:val="16"/>
                  <w:szCs w:val="16"/>
                </w:rPr>
                <w:t>344000, г</w:t>
              </w:r>
            </w:smartTag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. Ростов н/Д, пл. Гагарина, 1</w:t>
            </w:r>
          </w:p>
          <w:p w:rsidR="001E0632" w:rsidRPr="00CF4E69" w:rsidRDefault="001E0632" w:rsidP="001E06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ИНН 6165033136 КПП 616501001</w:t>
            </w:r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Технологический институт (филиал) ДГТУ в г. Азове </w:t>
            </w:r>
          </w:p>
          <w:p w:rsidR="00BF6BCA" w:rsidRDefault="00BF6BCA" w:rsidP="00BF6BCA">
            <w:pPr>
              <w:pStyle w:val="Standard"/>
              <w:snapToGrid w:val="0"/>
              <w:ind w:firstLine="3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6780, Ростовская область, г. Азов, ул. Промышленная, дом №1</w:t>
            </w:r>
          </w:p>
          <w:p w:rsidR="00BF6BCA" w:rsidRDefault="00BF6BCA" w:rsidP="00BF6BCA">
            <w:pPr>
              <w:pStyle w:val="Standard"/>
              <w:snapToGrid w:val="0"/>
              <w:ind w:firstLine="3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6165033136   /   КПП 614002001</w:t>
            </w:r>
          </w:p>
          <w:p w:rsidR="00BF6BCA" w:rsidRDefault="00BF6BCA" w:rsidP="00BF6BCA">
            <w:pPr>
              <w:pStyle w:val="Standard"/>
              <w:snapToGri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1026103727847</w:t>
            </w:r>
          </w:p>
          <w:p w:rsidR="00BF6BCA" w:rsidRDefault="00BF6BCA" w:rsidP="00BF6BCA">
            <w:pPr>
              <w:pStyle w:val="Standard"/>
              <w:snapToGrid w:val="0"/>
              <w:ind w:firstLine="3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ИК 016015102</w:t>
            </w:r>
          </w:p>
          <w:p w:rsidR="00BF6BCA" w:rsidRDefault="00BF6BCA" w:rsidP="00BF6BCA">
            <w:pPr>
              <w:pStyle w:val="Standard"/>
              <w:snapToGri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деление Ростов-на-Дону Банка России//УФК по Ростовской области г. Ростов-на-Дону</w:t>
            </w:r>
          </w:p>
          <w:p w:rsidR="00BF6BCA" w:rsidRDefault="00BF6BCA" w:rsidP="00BF6BCA">
            <w:pPr>
              <w:pStyle w:val="Standard"/>
              <w:snapToGrid w:val="0"/>
              <w:ind w:firstLine="3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иный казначейский счет, открытый в Отделении Ростов-на-Дону Банка России:</w:t>
            </w:r>
          </w:p>
          <w:p w:rsidR="00BF6BCA" w:rsidRDefault="00BF6BCA" w:rsidP="00BF6BCA">
            <w:pPr>
              <w:pStyle w:val="Standard"/>
              <w:snapToGrid w:val="0"/>
              <w:ind w:firstLine="3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102810845370000050</w:t>
            </w:r>
          </w:p>
          <w:p w:rsidR="00BF6BCA" w:rsidRDefault="00BF6BCA" w:rsidP="00BF6BCA">
            <w:pPr>
              <w:pStyle w:val="Standard"/>
              <w:snapToGrid w:val="0"/>
              <w:ind w:firstLine="3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значейский счет, открытый в УФК по Ростовской области: 03214643000000015800</w:t>
            </w:r>
          </w:p>
          <w:p w:rsidR="00BF6BCA" w:rsidRDefault="00BF6BCA" w:rsidP="00BF6BCA">
            <w:pPr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вой счет: 20586У68290</w:t>
            </w:r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E0632" w:rsidRDefault="00AA63CA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.о. д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E0632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Pr="00E07EA9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</w:t>
            </w:r>
            <w:r w:rsidR="00AA63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AA63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AA63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ко</w:t>
            </w:r>
          </w:p>
          <w:p w:rsidR="00E07EA9" w:rsidRPr="00E07EA9" w:rsidRDefault="00E07EA9" w:rsidP="00E07E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01" w:type="dxa"/>
            <w:noWrap/>
          </w:tcPr>
          <w:p w:rsidR="00E07EA9" w:rsidRPr="00FB5285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AA63CA" w:rsidRDefault="00AA63CA" w:rsidP="00C43D59">
            <w:pPr>
              <w:pStyle w:val="TableContents"/>
              <w:jc w:val="both"/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  <w:lang w:val="ru-RU"/>
              </w:rPr>
              <w:t>ФИО_____________________________</w:t>
            </w:r>
            <w:r w:rsidR="00813471" w:rsidRPr="00813471">
              <w:rPr>
                <w:rFonts w:cs="Times New Roman"/>
                <w:b/>
                <w:u w:val="single"/>
                <w:lang w:val="ru-RU"/>
              </w:rPr>
              <w:t xml:space="preserve">              </w:t>
            </w:r>
            <w:r w:rsidR="00E07EA9" w:rsidRPr="00031096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Паспортные данные серия </w:t>
            </w:r>
            <w:r>
              <w:rPr>
                <w:rStyle w:val="FontStyle32"/>
                <w:bCs w:val="0"/>
                <w:lang w:val="ru-RU"/>
              </w:rPr>
              <w:t>_____</w:t>
            </w:r>
            <w:r w:rsidR="00C43D59" w:rsidRPr="00031096"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>номер ____________________________</w:t>
            </w:r>
            <w:r w:rsidR="00C43D59" w:rsidRPr="00031096"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 xml:space="preserve"> выдан </w:t>
            </w:r>
            <w:r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>____________________________</w:t>
            </w:r>
          </w:p>
          <w:p w:rsidR="00C43D59" w:rsidRPr="00031096" w:rsidRDefault="00AA63CA" w:rsidP="00C43D59">
            <w:pPr>
              <w:pStyle w:val="TableContents"/>
              <w:jc w:val="both"/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>__________________________________</w:t>
            </w:r>
            <w:r w:rsidR="00C43D59" w:rsidRPr="00031096"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>когда ____________________________</w:t>
            </w:r>
          </w:p>
          <w:p w:rsidR="00C43D59" w:rsidRDefault="00E07EA9" w:rsidP="00C43D59">
            <w:pPr>
              <w:pStyle w:val="TableContents"/>
              <w:jc w:val="both"/>
              <w:rPr>
                <w:rStyle w:val="FontStyle32"/>
                <w:bCs w:val="0"/>
                <w:lang w:val="ru-RU"/>
              </w:rPr>
            </w:pPr>
            <w:r w:rsidRPr="00031096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Адрес места регистрации: </w:t>
            </w:r>
            <w:r w:rsidR="00AA63CA">
              <w:rPr>
                <w:rStyle w:val="FontStyle32"/>
                <w:bCs w:val="0"/>
                <w:lang w:val="ru-RU"/>
              </w:rPr>
              <w:t>_________</w:t>
            </w:r>
          </w:p>
          <w:p w:rsidR="00AA63CA" w:rsidRDefault="00AA63CA" w:rsidP="00C43D59">
            <w:pPr>
              <w:pStyle w:val="TableContents"/>
              <w:jc w:val="both"/>
              <w:rPr>
                <w:rStyle w:val="FontStyle32"/>
                <w:bCs w:val="0"/>
                <w:lang w:val="ru-RU"/>
              </w:rPr>
            </w:pPr>
            <w:r>
              <w:rPr>
                <w:rStyle w:val="FontStyle32"/>
                <w:bCs w:val="0"/>
                <w:lang w:val="ru-RU"/>
              </w:rPr>
              <w:t>____________________________</w:t>
            </w:r>
          </w:p>
          <w:p w:rsidR="00AA63CA" w:rsidRDefault="00AA63CA" w:rsidP="00C43D59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_</w:t>
            </w:r>
          </w:p>
          <w:p w:rsidR="00AA63CA" w:rsidRPr="00AA63CA" w:rsidRDefault="00AA63CA" w:rsidP="00C43D59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_</w:t>
            </w:r>
          </w:p>
          <w:p w:rsidR="00AA63CA" w:rsidRDefault="00E07EA9" w:rsidP="00AA63CA">
            <w:pPr>
              <w:pStyle w:val="TableContents"/>
              <w:jc w:val="both"/>
              <w:rPr>
                <w:rStyle w:val="FontStyle32"/>
                <w:bCs w:val="0"/>
                <w:lang w:val="ru-RU"/>
              </w:rPr>
            </w:pPr>
            <w:r w:rsidRPr="00031096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Адрес места жительства</w:t>
            </w:r>
            <w:r w:rsidR="001E06C9" w:rsidRPr="00031096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: </w:t>
            </w:r>
            <w:r w:rsidR="00AA63CA">
              <w:rPr>
                <w:rStyle w:val="FontStyle32"/>
                <w:bCs w:val="0"/>
                <w:lang w:val="ru-RU"/>
              </w:rPr>
              <w:t>_________</w:t>
            </w:r>
          </w:p>
          <w:p w:rsidR="00AA63CA" w:rsidRDefault="00AA63CA" w:rsidP="00AA63CA">
            <w:pPr>
              <w:pStyle w:val="TableContents"/>
              <w:jc w:val="both"/>
              <w:rPr>
                <w:rStyle w:val="FontStyle32"/>
                <w:bCs w:val="0"/>
                <w:lang w:val="ru-RU"/>
              </w:rPr>
            </w:pPr>
            <w:r>
              <w:rPr>
                <w:rStyle w:val="FontStyle32"/>
                <w:bCs w:val="0"/>
                <w:lang w:val="ru-RU"/>
              </w:rPr>
              <w:t>____________________________</w:t>
            </w:r>
          </w:p>
          <w:p w:rsidR="00AA63CA" w:rsidRDefault="00AA63CA" w:rsidP="00AA63CA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_</w:t>
            </w:r>
          </w:p>
          <w:p w:rsidR="00AA63CA" w:rsidRPr="00AA63CA" w:rsidRDefault="00AA63CA" w:rsidP="00AA63CA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_</w:t>
            </w:r>
          </w:p>
          <w:p w:rsidR="00B329CF" w:rsidRDefault="00B329CF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0A1D" w:rsidRDefault="004F0A1D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0A1D" w:rsidRDefault="004F0A1D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0A1D" w:rsidRDefault="004F0A1D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0A1D" w:rsidRDefault="004F0A1D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7A69" w:rsidRDefault="00B27A6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7A69" w:rsidRDefault="00B27A6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0A1D" w:rsidRDefault="004F0A1D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35747" w:rsidRDefault="00F35747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35747" w:rsidRDefault="00F35747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35747" w:rsidRDefault="00F35747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575CC" w:rsidRDefault="004575CC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7EA9" w:rsidRPr="00FB5285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(_______</w:t>
            </w:r>
            <w:r w:rsid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</w:t>
            </w: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)</w:t>
            </w:r>
          </w:p>
        </w:tc>
        <w:tc>
          <w:tcPr>
            <w:tcW w:w="3686" w:type="dxa"/>
            <w:noWrap/>
          </w:tcPr>
          <w:p w:rsidR="00E07EA9" w:rsidRPr="0016240B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24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ЙСЯ</w:t>
            </w:r>
          </w:p>
          <w:p w:rsidR="00AA63CA" w:rsidRDefault="00AA63CA" w:rsidP="00AA63CA">
            <w:pPr>
              <w:pStyle w:val="TableContents"/>
              <w:jc w:val="both"/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  <w:lang w:val="ru-RU"/>
              </w:rPr>
              <w:t>ФИО_____________________________</w:t>
            </w:r>
            <w:r w:rsidRPr="00813471">
              <w:rPr>
                <w:rFonts w:cs="Times New Roman"/>
                <w:b/>
                <w:u w:val="single"/>
                <w:lang w:val="ru-RU"/>
              </w:rPr>
              <w:t xml:space="preserve">              </w:t>
            </w:r>
            <w:r w:rsidRPr="00031096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Паспортные данные серия </w:t>
            </w:r>
            <w:r>
              <w:rPr>
                <w:rStyle w:val="FontStyle32"/>
                <w:bCs w:val="0"/>
                <w:lang w:val="ru-RU"/>
              </w:rPr>
              <w:t>_____</w:t>
            </w:r>
            <w:r w:rsidRPr="00031096"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>номер ____________________________</w:t>
            </w:r>
            <w:r w:rsidRPr="00031096"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 xml:space="preserve"> выдан </w:t>
            </w:r>
            <w:r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>____________________________</w:t>
            </w:r>
          </w:p>
          <w:p w:rsidR="00AA63CA" w:rsidRPr="00031096" w:rsidRDefault="00AA63CA" w:rsidP="00AA63CA">
            <w:pPr>
              <w:pStyle w:val="TableContents"/>
              <w:jc w:val="both"/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>__________________________________</w:t>
            </w:r>
            <w:r w:rsidRPr="00031096"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FontStyle32"/>
                <w:b w:val="0"/>
                <w:bCs w:val="0"/>
                <w:sz w:val="20"/>
                <w:szCs w:val="20"/>
                <w:lang w:val="ru-RU"/>
              </w:rPr>
              <w:t>когда ____________________________</w:t>
            </w:r>
          </w:p>
          <w:p w:rsidR="00AA63CA" w:rsidRDefault="00AA63CA" w:rsidP="00AA63CA">
            <w:pPr>
              <w:pStyle w:val="TableContents"/>
              <w:jc w:val="both"/>
              <w:rPr>
                <w:rStyle w:val="FontStyle32"/>
                <w:bCs w:val="0"/>
                <w:lang w:val="ru-RU"/>
              </w:rPr>
            </w:pPr>
            <w:r w:rsidRPr="00031096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Адрес места регистрации: </w:t>
            </w:r>
            <w:r>
              <w:rPr>
                <w:rStyle w:val="FontStyle32"/>
                <w:bCs w:val="0"/>
                <w:lang w:val="ru-RU"/>
              </w:rPr>
              <w:t>_________</w:t>
            </w:r>
          </w:p>
          <w:p w:rsidR="00AA63CA" w:rsidRDefault="00AA63CA" w:rsidP="00AA63CA">
            <w:pPr>
              <w:pStyle w:val="TableContents"/>
              <w:jc w:val="both"/>
              <w:rPr>
                <w:rStyle w:val="FontStyle32"/>
                <w:bCs w:val="0"/>
                <w:lang w:val="ru-RU"/>
              </w:rPr>
            </w:pPr>
            <w:r>
              <w:rPr>
                <w:rStyle w:val="FontStyle32"/>
                <w:bCs w:val="0"/>
                <w:lang w:val="ru-RU"/>
              </w:rPr>
              <w:t>____________________________</w:t>
            </w:r>
          </w:p>
          <w:p w:rsidR="00AA63CA" w:rsidRDefault="00AA63CA" w:rsidP="00AA63CA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_</w:t>
            </w:r>
          </w:p>
          <w:p w:rsidR="00AA63CA" w:rsidRPr="00AA63CA" w:rsidRDefault="00AA63CA" w:rsidP="00AA63CA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_</w:t>
            </w:r>
          </w:p>
          <w:p w:rsidR="00AA63CA" w:rsidRDefault="00AA63CA" w:rsidP="00AA63CA">
            <w:pPr>
              <w:pStyle w:val="TableContents"/>
              <w:jc w:val="both"/>
              <w:rPr>
                <w:rStyle w:val="FontStyle32"/>
                <w:bCs w:val="0"/>
                <w:lang w:val="ru-RU"/>
              </w:rPr>
            </w:pPr>
            <w:r w:rsidRPr="00031096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Адрес места жительства: </w:t>
            </w:r>
            <w:r>
              <w:rPr>
                <w:rStyle w:val="FontStyle32"/>
                <w:bCs w:val="0"/>
                <w:lang w:val="ru-RU"/>
              </w:rPr>
              <w:t>_________</w:t>
            </w:r>
          </w:p>
          <w:p w:rsidR="00AA63CA" w:rsidRDefault="00AA63CA" w:rsidP="00AA63CA">
            <w:pPr>
              <w:pStyle w:val="TableContents"/>
              <w:jc w:val="both"/>
              <w:rPr>
                <w:rStyle w:val="FontStyle32"/>
                <w:bCs w:val="0"/>
                <w:lang w:val="ru-RU"/>
              </w:rPr>
            </w:pPr>
            <w:r>
              <w:rPr>
                <w:rStyle w:val="FontStyle32"/>
                <w:bCs w:val="0"/>
                <w:lang w:val="ru-RU"/>
              </w:rPr>
              <w:t>____________________________</w:t>
            </w:r>
          </w:p>
          <w:p w:rsidR="00AA63CA" w:rsidRDefault="00AA63CA" w:rsidP="00AA63CA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_</w:t>
            </w:r>
          </w:p>
          <w:p w:rsidR="004F0A1D" w:rsidRDefault="00AA63CA" w:rsidP="00AA63C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  <w:p w:rsidR="004F0A1D" w:rsidRDefault="004F0A1D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0A1D" w:rsidRDefault="004F0A1D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35747" w:rsidRDefault="00F35747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3D59" w:rsidRDefault="00C43D5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3D59" w:rsidRDefault="00C43D5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63CA" w:rsidRDefault="00AA63CA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63CA" w:rsidRDefault="00AA63CA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C43D59" w:rsidRDefault="00C43D5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7A69" w:rsidRDefault="00B27A6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35747" w:rsidRDefault="00F35747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35747" w:rsidRDefault="00F35747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575CC" w:rsidRPr="00FB5285" w:rsidRDefault="004575CC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7EA9" w:rsidRPr="00FB5285" w:rsidRDefault="001E0632" w:rsidP="001E0632">
            <w:pPr>
              <w:spacing w:after="0"/>
              <w:ind w:left="-184" w:firstLine="1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(______________</w:t>
            </w: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)</w:t>
            </w:r>
          </w:p>
        </w:tc>
      </w:tr>
    </w:tbl>
    <w:p w:rsidR="00B638CF" w:rsidRPr="00EF101D" w:rsidRDefault="00B638CF" w:rsidP="001E0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638CF" w:rsidRPr="00EF101D" w:rsidSect="00E07EA9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27" w:rsidRDefault="004C0B27" w:rsidP="008F6154">
      <w:pPr>
        <w:spacing w:after="0" w:line="240" w:lineRule="auto"/>
      </w:pPr>
      <w:r>
        <w:separator/>
      </w:r>
    </w:p>
  </w:endnote>
  <w:endnote w:type="continuationSeparator" w:id="0">
    <w:p w:rsidR="004C0B27" w:rsidRDefault="004C0B27" w:rsidP="008F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27" w:rsidRDefault="004C0B27" w:rsidP="008F6154">
      <w:pPr>
        <w:spacing w:after="0" w:line="240" w:lineRule="auto"/>
      </w:pPr>
      <w:r>
        <w:separator/>
      </w:r>
    </w:p>
  </w:footnote>
  <w:footnote w:type="continuationSeparator" w:id="0">
    <w:p w:rsidR="004C0B27" w:rsidRDefault="004C0B27" w:rsidP="008F6154">
      <w:pPr>
        <w:spacing w:after="0" w:line="240" w:lineRule="auto"/>
      </w:pPr>
      <w:r>
        <w:continuationSeparator/>
      </w:r>
    </w:p>
  </w:footnote>
  <w:footnote w:id="1">
    <w:p w:rsidR="008F6154" w:rsidRPr="008F6154" w:rsidRDefault="008F6154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8F6154">
        <w:rPr>
          <w:rFonts w:ascii="Times New Roman" w:hAnsi="Times New Roman" w:cs="Times New Roman"/>
        </w:rPr>
        <w:t>В случае, если Заказчиком нарушается установленный Договором режим оплаты (размер и (или) срок) на просроченную сумму подлежат уплате проценты в соответствии со статьей 395 Гражданск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AE9"/>
    <w:multiLevelType w:val="hybridMultilevel"/>
    <w:tmpl w:val="8A348286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CA0C52"/>
    <w:multiLevelType w:val="hybridMultilevel"/>
    <w:tmpl w:val="0C325500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1D33"/>
    <w:multiLevelType w:val="multilevel"/>
    <w:tmpl w:val="257A0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114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300" w:hanging="11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color w:val="auto"/>
      </w:rPr>
    </w:lvl>
  </w:abstractNum>
  <w:abstractNum w:abstractNumId="3">
    <w:nsid w:val="1DDB1F12"/>
    <w:multiLevelType w:val="multilevel"/>
    <w:tmpl w:val="56321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7B6399"/>
    <w:multiLevelType w:val="multilevel"/>
    <w:tmpl w:val="56321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A70BA3"/>
    <w:multiLevelType w:val="multilevel"/>
    <w:tmpl w:val="56321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63"/>
    <w:rsid w:val="00031096"/>
    <w:rsid w:val="0003440B"/>
    <w:rsid w:val="00057643"/>
    <w:rsid w:val="000619C1"/>
    <w:rsid w:val="00074E4A"/>
    <w:rsid w:val="000778FA"/>
    <w:rsid w:val="00080BB5"/>
    <w:rsid w:val="00103BF2"/>
    <w:rsid w:val="00125EFE"/>
    <w:rsid w:val="0014201E"/>
    <w:rsid w:val="00154844"/>
    <w:rsid w:val="00156087"/>
    <w:rsid w:val="0016240B"/>
    <w:rsid w:val="00181EB7"/>
    <w:rsid w:val="001D2950"/>
    <w:rsid w:val="001D32E0"/>
    <w:rsid w:val="001E0632"/>
    <w:rsid w:val="001E06C9"/>
    <w:rsid w:val="00213436"/>
    <w:rsid w:val="0029365E"/>
    <w:rsid w:val="002B05BA"/>
    <w:rsid w:val="00304332"/>
    <w:rsid w:val="00326792"/>
    <w:rsid w:val="0039745C"/>
    <w:rsid w:val="003A6171"/>
    <w:rsid w:val="003B3043"/>
    <w:rsid w:val="003D5A15"/>
    <w:rsid w:val="003D7B83"/>
    <w:rsid w:val="003E29D9"/>
    <w:rsid w:val="00407319"/>
    <w:rsid w:val="004575CC"/>
    <w:rsid w:val="00467122"/>
    <w:rsid w:val="004C0B27"/>
    <w:rsid w:val="004C40EE"/>
    <w:rsid w:val="004E7438"/>
    <w:rsid w:val="004F0252"/>
    <w:rsid w:val="004F0A1D"/>
    <w:rsid w:val="005010D0"/>
    <w:rsid w:val="00517611"/>
    <w:rsid w:val="0056306D"/>
    <w:rsid w:val="00585761"/>
    <w:rsid w:val="00624070"/>
    <w:rsid w:val="00637A07"/>
    <w:rsid w:val="006A1760"/>
    <w:rsid w:val="006A29C4"/>
    <w:rsid w:val="006C32A2"/>
    <w:rsid w:val="006C57C6"/>
    <w:rsid w:val="006D0395"/>
    <w:rsid w:val="006D1F63"/>
    <w:rsid w:val="00735874"/>
    <w:rsid w:val="00756138"/>
    <w:rsid w:val="007B3126"/>
    <w:rsid w:val="007F7F62"/>
    <w:rsid w:val="00813471"/>
    <w:rsid w:val="00833E60"/>
    <w:rsid w:val="00836E08"/>
    <w:rsid w:val="0084756F"/>
    <w:rsid w:val="008759CD"/>
    <w:rsid w:val="00883083"/>
    <w:rsid w:val="00885D5A"/>
    <w:rsid w:val="008B1AC0"/>
    <w:rsid w:val="008C6AC4"/>
    <w:rsid w:val="008F551A"/>
    <w:rsid w:val="008F6154"/>
    <w:rsid w:val="00977F36"/>
    <w:rsid w:val="0099612F"/>
    <w:rsid w:val="00A0240A"/>
    <w:rsid w:val="00A34EAB"/>
    <w:rsid w:val="00A40AA5"/>
    <w:rsid w:val="00A43170"/>
    <w:rsid w:val="00A63F15"/>
    <w:rsid w:val="00A835E4"/>
    <w:rsid w:val="00AA63CA"/>
    <w:rsid w:val="00AF0F46"/>
    <w:rsid w:val="00B21395"/>
    <w:rsid w:val="00B27A69"/>
    <w:rsid w:val="00B329CF"/>
    <w:rsid w:val="00B638CF"/>
    <w:rsid w:val="00BA5A44"/>
    <w:rsid w:val="00BC71D1"/>
    <w:rsid w:val="00BE6017"/>
    <w:rsid w:val="00BF5089"/>
    <w:rsid w:val="00BF6BCA"/>
    <w:rsid w:val="00C26532"/>
    <w:rsid w:val="00C40853"/>
    <w:rsid w:val="00C43D59"/>
    <w:rsid w:val="00C66E6E"/>
    <w:rsid w:val="00C87952"/>
    <w:rsid w:val="00C97BCB"/>
    <w:rsid w:val="00CA30EA"/>
    <w:rsid w:val="00CB5E1B"/>
    <w:rsid w:val="00CE36B6"/>
    <w:rsid w:val="00CF34A2"/>
    <w:rsid w:val="00CF40C0"/>
    <w:rsid w:val="00D10263"/>
    <w:rsid w:val="00D24465"/>
    <w:rsid w:val="00DB0893"/>
    <w:rsid w:val="00DC7BA1"/>
    <w:rsid w:val="00E05452"/>
    <w:rsid w:val="00E07EA9"/>
    <w:rsid w:val="00E232EB"/>
    <w:rsid w:val="00E35CA6"/>
    <w:rsid w:val="00EF101D"/>
    <w:rsid w:val="00EF2EAE"/>
    <w:rsid w:val="00F16D07"/>
    <w:rsid w:val="00F35747"/>
    <w:rsid w:val="00F53DC2"/>
    <w:rsid w:val="00F60CB1"/>
    <w:rsid w:val="00F823F0"/>
    <w:rsid w:val="00FB5285"/>
    <w:rsid w:val="00FC02C8"/>
    <w:rsid w:val="00FC3046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AAB761-0DD9-4117-8685-D17C7F41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E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7EA9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C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40E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4C40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40E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C40E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4C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C4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4C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40EE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C40E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C40EE"/>
    <w:pPr>
      <w:widowControl w:val="0"/>
      <w:shd w:val="clear" w:color="auto" w:fill="FFFFFF"/>
      <w:spacing w:after="0" w:line="27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4C40EE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Сноска (2)_"/>
    <w:basedOn w:val="a0"/>
    <w:link w:val="23"/>
    <w:rsid w:val="004C4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Сноска (2)"/>
    <w:basedOn w:val="a"/>
    <w:link w:val="22"/>
    <w:rsid w:val="004C40E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8F615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F615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F615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F61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F615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615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B0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05BA"/>
  </w:style>
  <w:style w:type="paragraph" w:styleId="af">
    <w:name w:val="footer"/>
    <w:basedOn w:val="a"/>
    <w:link w:val="af0"/>
    <w:uiPriority w:val="99"/>
    <w:unhideWhenUsed/>
    <w:rsid w:val="002B0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05BA"/>
  </w:style>
  <w:style w:type="paragraph" w:styleId="af1">
    <w:name w:val="Revision"/>
    <w:hidden/>
    <w:uiPriority w:val="99"/>
    <w:semiHidden/>
    <w:rsid w:val="003B3043"/>
    <w:pPr>
      <w:spacing w:after="0" w:line="240" w:lineRule="auto"/>
    </w:pPr>
  </w:style>
  <w:style w:type="paragraph" w:customStyle="1" w:styleId="Standard">
    <w:name w:val="Standard"/>
    <w:rsid w:val="00BF6BC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C43D59"/>
    <w:pPr>
      <w:suppressLineNumbers/>
      <w:textAlignment w:val="baseline"/>
    </w:pPr>
  </w:style>
  <w:style w:type="character" w:customStyle="1" w:styleId="FontStyle32">
    <w:name w:val="Font Style32"/>
    <w:rsid w:val="00C43D5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d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CA6F-E6F7-4AC0-8B7D-2AFBFB27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иОО</dc:creator>
  <cp:lastModifiedBy>УМОАТИ</cp:lastModifiedBy>
  <cp:revision>2</cp:revision>
  <cp:lastPrinted>2021-06-11T12:47:00Z</cp:lastPrinted>
  <dcterms:created xsi:type="dcterms:W3CDTF">2022-05-23T13:17:00Z</dcterms:created>
  <dcterms:modified xsi:type="dcterms:W3CDTF">2022-05-23T13:17:00Z</dcterms:modified>
</cp:coreProperties>
</file>